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71F028" w14:textId="0E13B73C" w:rsidR="001E0FA6" w:rsidRPr="001E0FA6" w:rsidRDefault="001E0FA6" w:rsidP="00C550B6">
      <w:pPr>
        <w:widowControl w:val="0"/>
        <w:spacing w:after="0"/>
        <w:jc w:val="center"/>
        <w:outlineLvl w:val="0"/>
        <w:rPr>
          <w:sz w:val="36"/>
          <w:u w:val="single"/>
        </w:rPr>
      </w:pPr>
      <w:r w:rsidRPr="001E0FA6">
        <w:rPr>
          <w:sz w:val="36"/>
          <w:u w:val="single"/>
        </w:rPr>
        <w:t>Mixed Lacrosse Risk Assessment (Updated as of 1</w:t>
      </w:r>
      <w:r w:rsidR="00101868">
        <w:rPr>
          <w:sz w:val="36"/>
          <w:u w:val="single"/>
        </w:rPr>
        <w:t>3</w:t>
      </w:r>
      <w:r w:rsidRPr="001E0FA6">
        <w:rPr>
          <w:sz w:val="36"/>
          <w:u w:val="single"/>
          <w:vertAlign w:val="superscript"/>
        </w:rPr>
        <w:t>th</w:t>
      </w:r>
      <w:r w:rsidRPr="001E0FA6">
        <w:rPr>
          <w:sz w:val="36"/>
          <w:u w:val="single"/>
        </w:rPr>
        <w:t xml:space="preserve"> August 201</w:t>
      </w:r>
      <w:r w:rsidR="00101868">
        <w:rPr>
          <w:sz w:val="36"/>
          <w:u w:val="single"/>
        </w:rPr>
        <w:t>9</w:t>
      </w:r>
      <w:r w:rsidRPr="001E0FA6">
        <w:rPr>
          <w:sz w:val="36"/>
          <w:u w:val="single"/>
        </w:rPr>
        <w:t xml:space="preserve"> from previous version)</w:t>
      </w:r>
    </w:p>
    <w:tbl>
      <w:tblPr>
        <w:tblStyle w:val="a"/>
        <w:tblW w:w="14778"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9"/>
        <w:gridCol w:w="2863"/>
        <w:gridCol w:w="3696"/>
      </w:tblGrid>
      <w:tr w:rsidR="00D57962" w14:paraId="6A954ADD" w14:textId="77777777" w:rsidTr="00D579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C" w14:textId="77777777" w:rsidR="00D57962" w:rsidRDefault="00DA0DB5">
            <w:bookmarkStart w:id="0" w:name="h.gjdgxs" w:colFirst="0" w:colLast="0"/>
            <w:bookmarkEnd w:id="0"/>
            <w:r>
              <w:t>Work/Activity:</w:t>
            </w:r>
          </w:p>
        </w:tc>
      </w:tr>
      <w:tr w:rsidR="00D57962" w14:paraId="6A954AE2" w14:textId="77777777" w:rsidTr="006F30A6">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E" w14:textId="77777777" w:rsidR="00D57962" w:rsidRDefault="00D57962"/>
          <w:p w14:paraId="6A954ADF" w14:textId="77777777" w:rsidR="00D57962" w:rsidRDefault="00DA0DB5">
            <w:r>
              <w:rPr>
                <w:rFonts w:ascii="Allerta" w:eastAsia="Allerta" w:hAnsi="Allerta" w:cs="Allerta"/>
                <w:sz w:val="18"/>
                <w:szCs w:val="18"/>
              </w:rPr>
              <w:t>Mixed Lacrosse Training/Matches (Wide Lane)</w:t>
            </w:r>
          </w:p>
          <w:p w14:paraId="6A954AE0" w14:textId="5FD9906A" w:rsidR="00D57962" w:rsidRDefault="00DA0DB5">
            <w:r>
              <w:rPr>
                <w:rFonts w:ascii="Allerta" w:eastAsia="Allerta" w:hAnsi="Allerta" w:cs="Allerta"/>
                <w:sz w:val="20"/>
                <w:szCs w:val="20"/>
              </w:rPr>
              <w:t xml:space="preserve">Mixed lacrosse is a </w:t>
            </w:r>
            <w:r w:rsidR="00101868">
              <w:rPr>
                <w:rFonts w:ascii="Allerta" w:eastAsia="Allerta" w:hAnsi="Allerta" w:cs="Allerta"/>
                <w:sz w:val="20"/>
                <w:szCs w:val="20"/>
              </w:rPr>
              <w:t>stick contact</w:t>
            </w:r>
            <w:r>
              <w:rPr>
                <w:rFonts w:ascii="Allerta" w:eastAsia="Allerta" w:hAnsi="Allerta" w:cs="Allerta"/>
                <w:sz w:val="20"/>
                <w:szCs w:val="20"/>
              </w:rPr>
              <w:t xml:space="preserve"> team sport played on the grass grids or rubber crumb. The game involves 2 teams on pitch throwing a solid rubber ball between plastic/carbon composite/metal sticks with the purpose being to get the ball in the other team’s goal. Training involves running various drills and playing matches on the grass grids. Games take place on Sundays on the Rubber crumb.</w:t>
            </w:r>
            <w:r w:rsidR="00101868">
              <w:rPr>
                <w:rFonts w:ascii="Allerta" w:eastAsia="Allerta" w:hAnsi="Allerta" w:cs="Allerta"/>
                <w:sz w:val="20"/>
                <w:szCs w:val="20"/>
              </w:rPr>
              <w:t xml:space="preserve"> Trainings take place on Tuesdays on the grass grids and Fridays on the rubber crumb. </w:t>
            </w:r>
          </w:p>
          <w:p w14:paraId="6A954AE1" w14:textId="77777777" w:rsidR="00D57962" w:rsidRDefault="00D57962" w:rsidP="00131F54"/>
        </w:tc>
      </w:tr>
      <w:tr w:rsidR="00D57962" w14:paraId="6A954AE7" w14:textId="77777777" w:rsidTr="00D579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3" w14:textId="77777777" w:rsidR="00D57962" w:rsidRDefault="00DA0DB5">
            <w:r>
              <w:rPr>
                <w:b w:val="0"/>
              </w:rPr>
              <w:t>Department/Club: Mixed Lacrosse Club</w:t>
            </w:r>
          </w:p>
        </w:tc>
        <w:tc>
          <w:tcPr>
            <w:tcW w:w="2863" w:type="dxa"/>
            <w:shd w:val="clear" w:color="auto" w:fill="C6D9F1"/>
          </w:tcPr>
          <w:p w14:paraId="6A954AE4" w14:textId="0E1A6AB7" w:rsidR="00D57962" w:rsidRDefault="00DA0DB5">
            <w:pPr>
              <w:cnfStyle w:val="000000000000" w:firstRow="0" w:lastRow="0" w:firstColumn="0" w:lastColumn="0" w:oddVBand="0" w:evenVBand="0" w:oddHBand="0" w:evenHBand="0" w:firstRowFirstColumn="0" w:firstRowLastColumn="0" w:lastRowFirstColumn="0" w:lastRowLastColumn="0"/>
            </w:pPr>
            <w:r>
              <w:t>Assessor(s</w:t>
            </w:r>
            <w:proofErr w:type="gramStart"/>
            <w:r>
              <w:t>):</w:t>
            </w:r>
            <w:r w:rsidR="006F30A6">
              <w:t>C</w:t>
            </w:r>
            <w:r w:rsidR="00101868">
              <w:t>ara</w:t>
            </w:r>
            <w:proofErr w:type="gramEnd"/>
            <w:r w:rsidR="00101868">
              <w:t xml:space="preserve"> </w:t>
            </w:r>
            <w:proofErr w:type="spellStart"/>
            <w:r w:rsidR="00101868">
              <w:t>McCanny</w:t>
            </w:r>
            <w:proofErr w:type="spellEnd"/>
          </w:p>
        </w:tc>
        <w:tc>
          <w:tcPr>
            <w:tcW w:w="3696" w:type="dxa"/>
            <w:shd w:val="clear" w:color="auto" w:fill="C6D9F1"/>
          </w:tcPr>
          <w:p w14:paraId="6A954AE5" w14:textId="77777777" w:rsidR="00D57962" w:rsidRDefault="00DA0DB5">
            <w:pPr>
              <w:cnfStyle w:val="000000000000" w:firstRow="0" w:lastRow="0" w:firstColumn="0" w:lastColumn="0" w:oddVBand="0" w:evenVBand="0" w:oddHBand="0" w:evenHBand="0" w:firstRowFirstColumn="0" w:firstRowLastColumn="0" w:lastRowFirstColumn="0" w:lastRowLastColumn="0"/>
            </w:pPr>
            <w:r>
              <w:t xml:space="preserve">Contact: </w:t>
            </w:r>
            <w:hyperlink r:id="rId11">
              <w:r>
                <w:rPr>
                  <w:color w:val="1155CC"/>
                  <w:u w:val="single"/>
                </w:rPr>
                <w:t>mixedlax@soton.ac.uk</w:t>
              </w:r>
            </w:hyperlink>
          </w:p>
          <w:p w14:paraId="6A954AE6" w14:textId="54306B78" w:rsidR="00D57962" w:rsidRPr="00101868" w:rsidRDefault="00101868">
            <w:pPr>
              <w:cnfStyle w:val="000000000000" w:firstRow="0" w:lastRow="0" w:firstColumn="0" w:lastColumn="0" w:oddVBand="0" w:evenVBand="0" w:oddHBand="0" w:evenHBand="0" w:firstRowFirstColumn="0" w:firstRowLastColumn="0" w:lastRowFirstColumn="0" w:lastRowLastColumn="0"/>
              <w:rPr>
                <w:u w:val="single"/>
              </w:rPr>
            </w:pPr>
            <w:r w:rsidRPr="00101868">
              <w:rPr>
                <w:color w:val="365F91" w:themeColor="accent1" w:themeShade="BF"/>
                <w:u w:val="single"/>
              </w:rPr>
              <w:t>cm5g16@soton.ac.uk</w:t>
            </w:r>
          </w:p>
        </w:tc>
      </w:tr>
      <w:tr w:rsidR="00D57962" w14:paraId="6A954AEA" w14:textId="77777777" w:rsidTr="00D579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8" w14:textId="77777777" w:rsidR="00D57962" w:rsidRDefault="00DA0DB5">
            <w:r>
              <w:rPr>
                <w:b w:val="0"/>
              </w:rPr>
              <w:t xml:space="preserve">Guidance/standards/Reference documents:  </w:t>
            </w:r>
          </w:p>
        </w:tc>
        <w:tc>
          <w:tcPr>
            <w:tcW w:w="6559" w:type="dxa"/>
            <w:gridSpan w:val="2"/>
            <w:shd w:val="clear" w:color="auto" w:fill="C6D9F1"/>
          </w:tcPr>
          <w:p w14:paraId="6A954AE9" w14:textId="77777777" w:rsidR="00D57962" w:rsidRDefault="00DA0DB5">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D57962" w14:paraId="6A954AF0" w14:textId="77777777" w:rsidTr="00D579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6A954AEB" w14:textId="77777777" w:rsidR="00D57962" w:rsidRDefault="00357475">
            <w:pPr>
              <w:numPr>
                <w:ilvl w:val="0"/>
                <w:numId w:val="1"/>
              </w:numPr>
              <w:spacing w:line="276" w:lineRule="auto"/>
              <w:ind w:hanging="360"/>
            </w:pPr>
            <w:hyperlink r:id="rId12">
              <w:r w:rsidR="00DA0DB5">
                <w:rPr>
                  <w:b w:val="0"/>
                  <w:color w:val="0000FF"/>
                  <w:u w:val="single"/>
                </w:rPr>
                <w:t>http://www.hse.gov.uk/Risk/faq.htm</w:t>
              </w:r>
            </w:hyperlink>
            <w:hyperlink r:id="rId13"/>
          </w:p>
          <w:p w14:paraId="6A954AEC" w14:textId="77777777" w:rsidR="00D57962" w:rsidRDefault="00DA0DB5">
            <w:pPr>
              <w:numPr>
                <w:ilvl w:val="0"/>
                <w:numId w:val="1"/>
              </w:numPr>
              <w:spacing w:line="276" w:lineRule="auto"/>
              <w:ind w:hanging="360"/>
            </w:pPr>
            <w:r>
              <w:rPr>
                <w:b w:val="0"/>
              </w:rPr>
              <w:t xml:space="preserve">English Lacrosse Association (herein ELA) public liability insurance </w:t>
            </w:r>
            <w:hyperlink r:id="rId14">
              <w:r>
                <w:rPr>
                  <w:b w:val="0"/>
                  <w:color w:val="0000FF"/>
                  <w:u w:val="single"/>
                </w:rPr>
                <w:t>http://englacrosse.s3.amazonaws.com/media/2012/08/Public-Liability-Insurance-2014-151.pdf</w:t>
              </w:r>
            </w:hyperlink>
            <w:r>
              <w:rPr>
                <w:b w:val="0"/>
              </w:rPr>
              <w:t xml:space="preserve"> applies to all members registered with ELA </w:t>
            </w:r>
          </w:p>
          <w:p w14:paraId="6B94C3C4" w14:textId="77777777" w:rsidR="00D57962" w:rsidRDefault="00DA0DB5">
            <w:pPr>
              <w:numPr>
                <w:ilvl w:val="0"/>
                <w:numId w:val="1"/>
              </w:numPr>
              <w:spacing w:after="200" w:line="276" w:lineRule="auto"/>
              <w:ind w:hanging="360"/>
            </w:pPr>
            <w:r>
              <w:rPr>
                <w:b w:val="0"/>
              </w:rPr>
              <w:t xml:space="preserve">Note: Almost all the health &amp; safety advice given by the ELA pertains to the contact forms of the game </w:t>
            </w:r>
            <w:r w:rsidR="00101868">
              <w:rPr>
                <w:b w:val="0"/>
              </w:rPr>
              <w:t xml:space="preserve">which will be introduced to the game from the season beginning September 2019 following rule changes </w:t>
            </w:r>
          </w:p>
          <w:p w14:paraId="6A954AED" w14:textId="19006302" w:rsidR="00101868" w:rsidRDefault="00101868" w:rsidP="00101868">
            <w:pPr>
              <w:spacing w:after="200" w:line="276" w:lineRule="auto"/>
              <w:ind w:left="720"/>
            </w:pPr>
            <w:hyperlink r:id="rId15" w:history="1">
              <w:r w:rsidRPr="00101868">
                <w:rPr>
                  <w:b w:val="0"/>
                  <w:color w:val="0000FF"/>
                  <w:u w:val="single"/>
                </w:rPr>
                <w:t>https://www.englandlacrosse.co.uk/news-1/2019/5/23/england-lacrosse-publishes-new-mixed-lacrosse-rules</w:t>
              </w:r>
            </w:hyperlink>
          </w:p>
        </w:tc>
        <w:tc>
          <w:tcPr>
            <w:tcW w:w="2863" w:type="dxa"/>
            <w:shd w:val="clear" w:color="auto" w:fill="C6D9F1"/>
          </w:tcPr>
          <w:p w14:paraId="6A954AEE" w14:textId="77777777" w:rsidR="00D57962" w:rsidRDefault="00DA0DB5">
            <w:pPr>
              <w:cnfStyle w:val="000000000000" w:firstRow="0" w:lastRow="0" w:firstColumn="0" w:lastColumn="0" w:oddVBand="0" w:evenVBand="0" w:oddHBand="0" w:evenHBand="0" w:firstRowFirstColumn="0" w:firstRowLastColumn="0" w:lastRowFirstColumn="0" w:lastRowLastColumn="0"/>
            </w:pPr>
            <w:r>
              <w:t xml:space="preserve">Role: </w:t>
            </w:r>
          </w:p>
        </w:tc>
        <w:tc>
          <w:tcPr>
            <w:tcW w:w="3696" w:type="dxa"/>
            <w:shd w:val="clear" w:color="auto" w:fill="C6D9F1"/>
          </w:tcPr>
          <w:p w14:paraId="6A954AEF" w14:textId="77777777" w:rsidR="00D57962" w:rsidRDefault="00DA0DB5">
            <w:pPr>
              <w:cnfStyle w:val="000000000000" w:firstRow="0" w:lastRow="0" w:firstColumn="0" w:lastColumn="0" w:oddVBand="0" w:evenVBand="0" w:oddHBand="0" w:evenHBand="0" w:firstRowFirstColumn="0" w:firstRowLastColumn="0" w:lastRowFirstColumn="0" w:lastRowLastColumn="0"/>
            </w:pPr>
            <w:r>
              <w:t>Skills, experience or qualifications</w:t>
            </w:r>
          </w:p>
        </w:tc>
      </w:tr>
      <w:tr w:rsidR="00D57962" w14:paraId="6A954B09" w14:textId="77777777" w:rsidTr="00D579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6A954AF1" w14:textId="77777777" w:rsidR="00D57962" w:rsidRDefault="00D57962"/>
        </w:tc>
        <w:tc>
          <w:tcPr>
            <w:tcW w:w="2863" w:type="dxa"/>
            <w:vMerge w:val="restart"/>
          </w:tcPr>
          <w:p w14:paraId="6A954AF2" w14:textId="77777777" w:rsidR="00D57962" w:rsidRDefault="00DA0DB5">
            <w:pPr>
              <w:cnfStyle w:val="000000100000" w:firstRow="0" w:lastRow="0" w:firstColumn="0" w:lastColumn="0" w:oddVBand="0" w:evenVBand="0" w:oddHBand="1" w:evenHBand="0" w:firstRowFirstColumn="0" w:firstRowLastColumn="0" w:lastRowFirstColumn="0" w:lastRowLastColumn="0"/>
            </w:pPr>
            <w:r>
              <w:t>Club President – Overall health and safety officer</w:t>
            </w:r>
          </w:p>
          <w:p w14:paraId="6A954AF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4" w14:textId="77777777" w:rsidR="00D57962" w:rsidRDefault="00DA0DB5">
            <w:pPr>
              <w:cnfStyle w:val="000000100000" w:firstRow="0" w:lastRow="0" w:firstColumn="0" w:lastColumn="0" w:oddVBand="0" w:evenVBand="0" w:oddHBand="1" w:evenHBand="0" w:firstRowFirstColumn="0" w:firstRowLastColumn="0" w:lastRowFirstColumn="0" w:lastRowLastColumn="0"/>
            </w:pPr>
            <w:r>
              <w:t>Team Captains (x</w:t>
            </w:r>
            <w:r w:rsidR="005C398D">
              <w:t>6</w:t>
            </w:r>
            <w:r>
              <w:t>) – Responsible for making sure players are taught, during training, how to play the game safely</w:t>
            </w:r>
          </w:p>
          <w:p w14:paraId="6A954AF5"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6" w14:textId="77777777" w:rsidR="00D57962" w:rsidRDefault="00DA0DB5">
            <w:pPr>
              <w:cnfStyle w:val="000000100000" w:firstRow="0" w:lastRow="0" w:firstColumn="0" w:lastColumn="0" w:oddVBand="0" w:evenVBand="0" w:oddHBand="1" w:evenHBand="0" w:firstRowFirstColumn="0" w:firstRowLastColumn="0" w:lastRowFirstColumn="0" w:lastRowLastColumn="0"/>
            </w:pPr>
            <w:r>
              <w:lastRenderedPageBreak/>
              <w:t>Umpires – Responsible for health and safety during matches</w:t>
            </w:r>
          </w:p>
          <w:p w14:paraId="6A954AF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8"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9"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A"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B"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C"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D"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A954AFE" w14:textId="7D02C155" w:rsidR="00D57962" w:rsidRDefault="00101868">
            <w:pPr>
              <w:cnfStyle w:val="000000100000" w:firstRow="0" w:lastRow="0" w:firstColumn="0" w:lastColumn="0" w:oddVBand="0" w:evenVBand="0" w:oddHBand="1" w:evenHBand="0" w:firstRowFirstColumn="0" w:firstRowLastColumn="0" w:lastRowFirstColumn="0" w:lastRowLastColumn="0"/>
            </w:pPr>
            <w:r>
              <w:lastRenderedPageBreak/>
              <w:t>3</w:t>
            </w:r>
            <w:r w:rsidR="00DA0DB5">
              <w:t xml:space="preserve"> </w:t>
            </w:r>
            <w:r w:rsidR="005D0FF8">
              <w:t>years’ experience</w:t>
            </w:r>
            <w:r w:rsidR="00DA0DB5">
              <w:t xml:space="preserve"> playing mixed lacrosse</w:t>
            </w:r>
            <w:r w:rsidR="00F301D2">
              <w:t>. Qualified Lifeguard for 4 years</w:t>
            </w:r>
            <w:r>
              <w:t>. 3 years into Nursing Degree</w:t>
            </w:r>
          </w:p>
          <w:p w14:paraId="6A954AFF"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0" w14:textId="77777777" w:rsidR="00D57962" w:rsidRDefault="00DA0DB5">
            <w:pPr>
              <w:cnfStyle w:val="000000100000" w:firstRow="0" w:lastRow="0" w:firstColumn="0" w:lastColumn="0" w:oddVBand="0" w:evenVBand="0" w:oddHBand="1" w:evenHBand="0" w:firstRowFirstColumn="0" w:firstRowLastColumn="0" w:lastRowFirstColumn="0" w:lastRowLastColumn="0"/>
            </w:pPr>
            <w:r>
              <w:t>All have at least one year’s experience playing mixed lacrosse</w:t>
            </w:r>
          </w:p>
          <w:p w14:paraId="6A954B01"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2"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4"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5" w14:textId="77777777" w:rsidR="00D57962" w:rsidRDefault="00DA0DB5">
            <w:pPr>
              <w:cnfStyle w:val="000000100000" w:firstRow="0" w:lastRow="0" w:firstColumn="0" w:lastColumn="0" w:oddVBand="0" w:evenVBand="0" w:oddHBand="1" w:evenHBand="0" w:firstRowFirstColumn="0" w:firstRowLastColumn="0" w:lastRowFirstColumn="0" w:lastRowLastColumn="0"/>
            </w:pPr>
            <w:r>
              <w:lastRenderedPageBreak/>
              <w:t>Reasonable effort must be made to ensure at least two umpires are present at each competitive fixture. At least one umpire should have a (minimum) level 1 Ladies Lacrosse refereeing certificate from the ELA</w:t>
            </w:r>
          </w:p>
          <w:p w14:paraId="6A954B06"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8"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r w:rsidR="00D57962" w14:paraId="6A954B0E" w14:textId="77777777" w:rsidTr="00D579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B0A" w14:textId="77777777" w:rsidR="00D57962" w:rsidRDefault="00DA0DB5">
            <w:r>
              <w:rPr>
                <w:b w:val="0"/>
              </w:rPr>
              <w:t>Risk assessments linked:</w:t>
            </w:r>
          </w:p>
        </w:tc>
        <w:tc>
          <w:tcPr>
            <w:tcW w:w="2863" w:type="dxa"/>
            <w:vMerge/>
          </w:tcPr>
          <w:p w14:paraId="6A954B0B" w14:textId="77777777" w:rsidR="00D57962" w:rsidRDefault="00D57962">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tcPr>
          <w:p w14:paraId="6A954B0C" w14:textId="77777777" w:rsidR="00D57962" w:rsidRDefault="00D57962">
            <w:pPr>
              <w:cnfStyle w:val="000000000000" w:firstRow="0" w:lastRow="0" w:firstColumn="0" w:lastColumn="0" w:oddVBand="0" w:evenVBand="0" w:oddHBand="0" w:evenHBand="0" w:firstRowFirstColumn="0" w:firstRowLastColumn="0" w:lastRowFirstColumn="0" w:lastRowLastColumn="0"/>
            </w:pPr>
          </w:p>
          <w:p w14:paraId="6A954B0D" w14:textId="77777777" w:rsidR="00D57962" w:rsidRDefault="00D57962">
            <w:pPr>
              <w:cnfStyle w:val="000000000000" w:firstRow="0" w:lastRow="0" w:firstColumn="0" w:lastColumn="0" w:oddVBand="0" w:evenVBand="0" w:oddHBand="0" w:evenHBand="0" w:firstRowFirstColumn="0" w:firstRowLastColumn="0" w:lastRowFirstColumn="0" w:lastRowLastColumn="0"/>
            </w:pPr>
          </w:p>
        </w:tc>
      </w:tr>
      <w:tr w:rsidR="00D57962" w14:paraId="6A954B15" w14:textId="77777777" w:rsidTr="00D579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Pr>
          <w:p w14:paraId="6A954B0F" w14:textId="77777777" w:rsidR="00D57962" w:rsidRDefault="00DA0DB5">
            <w:r>
              <w:lastRenderedPageBreak/>
              <w:t>Wide Lane Sports Grounds risk assessment</w:t>
            </w:r>
          </w:p>
          <w:p w14:paraId="6A954B10" w14:textId="77777777" w:rsidR="00D57962" w:rsidRDefault="00D57962"/>
          <w:p w14:paraId="6A954B11" w14:textId="77777777" w:rsidR="00D57962" w:rsidRDefault="00DA0DB5">
            <w:r>
              <w:t xml:space="preserve">Health and Safety Executive (HSE) guide to manual handling </w:t>
            </w:r>
            <w:hyperlink r:id="rId16">
              <w:r>
                <w:rPr>
                  <w:color w:val="0000FF"/>
                  <w:u w:val="single"/>
                </w:rPr>
                <w:t>http://www.hse.gov.uk/pubns/indg143.pdf</w:t>
              </w:r>
            </w:hyperlink>
            <w:r>
              <w:t xml:space="preserve"> </w:t>
            </w:r>
          </w:p>
        </w:tc>
        <w:tc>
          <w:tcPr>
            <w:tcW w:w="2863" w:type="dxa"/>
            <w:vMerge/>
          </w:tcPr>
          <w:p w14:paraId="6A954B12" w14:textId="77777777" w:rsidR="00D57962" w:rsidRDefault="00D57962">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vMerge/>
          </w:tcPr>
          <w:p w14:paraId="6A954B1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14"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bl>
    <w:p w14:paraId="6A954B16" w14:textId="77777777" w:rsidR="00D57962" w:rsidRDefault="00D57962"/>
    <w:tbl>
      <w:tblPr>
        <w:tblStyle w:val="a0"/>
        <w:tblW w:w="14269" w:type="dxa"/>
        <w:tblInd w:w="-115" w:type="dxa"/>
        <w:tblLayout w:type="fixed"/>
        <w:tblLook w:val="0400" w:firstRow="0" w:lastRow="0" w:firstColumn="0" w:lastColumn="0" w:noHBand="0" w:noVBand="1"/>
      </w:tblPr>
      <w:tblGrid>
        <w:gridCol w:w="1385"/>
        <w:gridCol w:w="1842"/>
        <w:gridCol w:w="1417"/>
        <w:gridCol w:w="2977"/>
        <w:gridCol w:w="1126"/>
        <w:gridCol w:w="1973"/>
        <w:gridCol w:w="1276"/>
        <w:gridCol w:w="1275"/>
        <w:gridCol w:w="998"/>
      </w:tblGrid>
      <w:tr w:rsidR="00D57962" w14:paraId="6A954B21" w14:textId="77777777" w:rsidTr="00131F54">
        <w:trPr>
          <w:trHeight w:val="640"/>
        </w:trPr>
        <w:tc>
          <w:tcPr>
            <w:tcW w:w="1385" w:type="dxa"/>
            <w:tcBorders>
              <w:top w:val="single" w:sz="8" w:space="0" w:color="000000"/>
              <w:left w:val="single" w:sz="8" w:space="0" w:color="000000"/>
              <w:bottom w:val="single" w:sz="4" w:space="0" w:color="000000"/>
              <w:right w:val="single" w:sz="8" w:space="0" w:color="000000"/>
            </w:tcBorders>
            <w:shd w:val="clear" w:color="auto" w:fill="538DD5"/>
            <w:vAlign w:val="center"/>
          </w:tcPr>
          <w:p w14:paraId="6A954B17" w14:textId="77777777" w:rsidR="00D57962" w:rsidRDefault="00DA0DB5">
            <w:pPr>
              <w:spacing w:after="0" w:line="240" w:lineRule="auto"/>
              <w:jc w:val="center"/>
            </w:pPr>
            <w:r>
              <w:rPr>
                <w:color w:val="FFFFFF"/>
                <w:sz w:val="20"/>
                <w:szCs w:val="20"/>
              </w:rPr>
              <w:t>Task</w:t>
            </w:r>
          </w:p>
        </w:tc>
        <w:tc>
          <w:tcPr>
            <w:tcW w:w="1842" w:type="dxa"/>
            <w:tcBorders>
              <w:top w:val="single" w:sz="8" w:space="0" w:color="000000"/>
              <w:left w:val="nil"/>
              <w:bottom w:val="single" w:sz="4" w:space="0" w:color="000000"/>
              <w:right w:val="single" w:sz="8" w:space="0" w:color="000000"/>
            </w:tcBorders>
            <w:shd w:val="clear" w:color="auto" w:fill="538DD5"/>
            <w:vAlign w:val="center"/>
          </w:tcPr>
          <w:p w14:paraId="6A954B18" w14:textId="77777777" w:rsidR="00D57962" w:rsidRDefault="00DA0DB5">
            <w:pPr>
              <w:spacing w:after="0" w:line="240" w:lineRule="auto"/>
              <w:jc w:val="center"/>
            </w:pPr>
            <w:r>
              <w:rPr>
                <w:color w:val="FFFFFF"/>
                <w:sz w:val="20"/>
                <w:szCs w:val="20"/>
              </w:rPr>
              <w:t>Hazards</w:t>
            </w:r>
          </w:p>
        </w:tc>
        <w:tc>
          <w:tcPr>
            <w:tcW w:w="1417" w:type="dxa"/>
            <w:tcBorders>
              <w:top w:val="single" w:sz="8" w:space="0" w:color="000000"/>
              <w:left w:val="nil"/>
              <w:bottom w:val="single" w:sz="4" w:space="0" w:color="000000"/>
              <w:right w:val="single" w:sz="8" w:space="0" w:color="000000"/>
            </w:tcBorders>
            <w:shd w:val="clear" w:color="auto" w:fill="538DD5"/>
            <w:vAlign w:val="center"/>
          </w:tcPr>
          <w:p w14:paraId="6A954B19" w14:textId="77777777" w:rsidR="00D57962" w:rsidRDefault="00DA0DB5">
            <w:pPr>
              <w:spacing w:after="0" w:line="240" w:lineRule="auto"/>
              <w:jc w:val="center"/>
            </w:pPr>
            <w:r>
              <w:rPr>
                <w:color w:val="FFFFFF"/>
                <w:sz w:val="18"/>
                <w:szCs w:val="18"/>
              </w:rPr>
              <w:t>Who might be harmed and how</w:t>
            </w:r>
          </w:p>
        </w:tc>
        <w:tc>
          <w:tcPr>
            <w:tcW w:w="2977" w:type="dxa"/>
            <w:tcBorders>
              <w:top w:val="single" w:sz="8" w:space="0" w:color="000000"/>
              <w:left w:val="nil"/>
              <w:bottom w:val="single" w:sz="4" w:space="0" w:color="000000"/>
              <w:right w:val="single" w:sz="8" w:space="0" w:color="000000"/>
            </w:tcBorders>
            <w:shd w:val="clear" w:color="auto" w:fill="538DD5"/>
            <w:vAlign w:val="center"/>
          </w:tcPr>
          <w:p w14:paraId="6A954B1A" w14:textId="77777777" w:rsidR="00D57962" w:rsidRDefault="00DA0DB5">
            <w:pPr>
              <w:spacing w:after="0" w:line="240" w:lineRule="auto"/>
              <w:jc w:val="center"/>
            </w:pPr>
            <w:r>
              <w:rPr>
                <w:color w:val="FFFFFF"/>
                <w:sz w:val="18"/>
                <w:szCs w:val="18"/>
              </w:rPr>
              <w:t>Current control measures</w:t>
            </w:r>
          </w:p>
        </w:tc>
        <w:tc>
          <w:tcPr>
            <w:tcW w:w="1126" w:type="dxa"/>
            <w:tcBorders>
              <w:top w:val="single" w:sz="8" w:space="0" w:color="000000"/>
              <w:left w:val="nil"/>
              <w:bottom w:val="single" w:sz="4" w:space="0" w:color="000000"/>
              <w:right w:val="single" w:sz="8" w:space="0" w:color="000000"/>
            </w:tcBorders>
            <w:shd w:val="clear" w:color="auto" w:fill="538DD5"/>
            <w:vAlign w:val="center"/>
          </w:tcPr>
          <w:p w14:paraId="6A954B1B" w14:textId="7B0D83CA" w:rsidR="00D57962" w:rsidRDefault="00DA0DB5">
            <w:pPr>
              <w:spacing w:after="0" w:line="240" w:lineRule="auto"/>
              <w:jc w:val="center"/>
            </w:pPr>
            <w:r>
              <w:rPr>
                <w:color w:val="FFFFFF"/>
                <w:sz w:val="20"/>
                <w:szCs w:val="20"/>
              </w:rPr>
              <w:t>Current risk /</w:t>
            </w:r>
            <w:r w:rsidR="008343D4">
              <w:rPr>
                <w:color w:val="FFFFFF"/>
                <w:sz w:val="20"/>
                <w:szCs w:val="20"/>
              </w:rPr>
              <w:t>25</w:t>
            </w:r>
          </w:p>
        </w:tc>
        <w:tc>
          <w:tcPr>
            <w:tcW w:w="1973" w:type="dxa"/>
            <w:tcBorders>
              <w:top w:val="single" w:sz="8" w:space="0" w:color="000000"/>
              <w:left w:val="nil"/>
              <w:bottom w:val="single" w:sz="4" w:space="0" w:color="000000"/>
              <w:right w:val="single" w:sz="8" w:space="0" w:color="000000"/>
            </w:tcBorders>
            <w:shd w:val="clear" w:color="auto" w:fill="538DD5"/>
            <w:vAlign w:val="center"/>
          </w:tcPr>
          <w:p w14:paraId="6A954B1C" w14:textId="77777777" w:rsidR="00D57962" w:rsidRDefault="00DA0DB5">
            <w:pPr>
              <w:spacing w:after="0" w:line="240" w:lineRule="auto"/>
              <w:jc w:val="center"/>
            </w:pPr>
            <w:r>
              <w:rPr>
                <w:color w:val="FFFFFF"/>
                <w:sz w:val="20"/>
                <w:szCs w:val="20"/>
              </w:rPr>
              <w:t>Additional control measures</w:t>
            </w:r>
          </w:p>
        </w:tc>
        <w:tc>
          <w:tcPr>
            <w:tcW w:w="1276" w:type="dxa"/>
            <w:tcBorders>
              <w:top w:val="single" w:sz="8" w:space="0" w:color="000000"/>
              <w:left w:val="nil"/>
              <w:bottom w:val="single" w:sz="4" w:space="0" w:color="000000"/>
              <w:right w:val="single" w:sz="8" w:space="0" w:color="000000"/>
            </w:tcBorders>
            <w:shd w:val="clear" w:color="auto" w:fill="538DD5"/>
            <w:vAlign w:val="center"/>
          </w:tcPr>
          <w:p w14:paraId="6A954B1D" w14:textId="77777777" w:rsidR="00D57962" w:rsidRDefault="00DA0DB5">
            <w:pPr>
              <w:spacing w:after="0" w:line="240" w:lineRule="auto"/>
              <w:jc w:val="center"/>
            </w:pPr>
            <w:r>
              <w:rPr>
                <w:color w:val="FFFFFF"/>
                <w:sz w:val="20"/>
                <w:szCs w:val="20"/>
              </w:rPr>
              <w:t>Action by whom?</w:t>
            </w:r>
          </w:p>
        </w:tc>
        <w:tc>
          <w:tcPr>
            <w:tcW w:w="1275" w:type="dxa"/>
            <w:tcBorders>
              <w:top w:val="single" w:sz="8" w:space="0" w:color="000000"/>
              <w:left w:val="nil"/>
              <w:bottom w:val="single" w:sz="4" w:space="0" w:color="000000"/>
              <w:right w:val="single" w:sz="8" w:space="0" w:color="000000"/>
            </w:tcBorders>
            <w:shd w:val="clear" w:color="auto" w:fill="538DD5"/>
            <w:vAlign w:val="center"/>
          </w:tcPr>
          <w:p w14:paraId="6A954B1E" w14:textId="77777777" w:rsidR="00D57962" w:rsidRDefault="00DA0DB5">
            <w:pPr>
              <w:spacing w:after="0" w:line="240" w:lineRule="auto"/>
              <w:jc w:val="center"/>
            </w:pPr>
            <w:r>
              <w:rPr>
                <w:color w:val="FFFFFF"/>
                <w:sz w:val="20"/>
                <w:szCs w:val="20"/>
              </w:rPr>
              <w:t>Residual risk</w:t>
            </w:r>
          </w:p>
          <w:p w14:paraId="6A954B1F" w14:textId="7368B841" w:rsidR="00D57962" w:rsidRDefault="00DA0DB5">
            <w:pPr>
              <w:spacing w:after="0" w:line="240" w:lineRule="auto"/>
              <w:jc w:val="center"/>
            </w:pPr>
            <w:r>
              <w:rPr>
                <w:color w:val="FFFFFF"/>
                <w:sz w:val="20"/>
                <w:szCs w:val="20"/>
              </w:rPr>
              <w:t>/</w:t>
            </w:r>
            <w:r w:rsidR="00126A3B">
              <w:rPr>
                <w:color w:val="FFFFFF"/>
                <w:sz w:val="20"/>
                <w:szCs w:val="20"/>
              </w:rPr>
              <w:t>25</w:t>
            </w:r>
          </w:p>
        </w:tc>
        <w:tc>
          <w:tcPr>
            <w:tcW w:w="998" w:type="dxa"/>
            <w:tcBorders>
              <w:top w:val="single" w:sz="8" w:space="0" w:color="000000"/>
              <w:left w:val="nil"/>
              <w:bottom w:val="single" w:sz="4" w:space="0" w:color="000000"/>
              <w:right w:val="single" w:sz="8" w:space="0" w:color="000000"/>
            </w:tcBorders>
            <w:shd w:val="clear" w:color="auto" w:fill="8DB4E2"/>
            <w:vAlign w:val="center"/>
          </w:tcPr>
          <w:p w14:paraId="6A954B20" w14:textId="77777777" w:rsidR="00D57962" w:rsidRDefault="00DA0DB5">
            <w:pPr>
              <w:spacing w:after="0" w:line="240" w:lineRule="auto"/>
              <w:jc w:val="center"/>
            </w:pPr>
            <w:r>
              <w:rPr>
                <w:color w:val="FFFFFF"/>
                <w:sz w:val="20"/>
                <w:szCs w:val="20"/>
              </w:rPr>
              <w:t>check SA/DM</w:t>
            </w:r>
          </w:p>
        </w:tc>
      </w:tr>
      <w:tr w:rsidR="00D57962" w14:paraId="6A954B2B" w14:textId="77777777" w:rsidTr="00131F54">
        <w:trPr>
          <w:trHeight w:val="500"/>
        </w:trPr>
        <w:tc>
          <w:tcPr>
            <w:tcW w:w="1385" w:type="dxa"/>
            <w:tcBorders>
              <w:top w:val="single" w:sz="4" w:space="0" w:color="000000"/>
              <w:left w:val="single" w:sz="4" w:space="0" w:color="000000"/>
              <w:bottom w:val="single" w:sz="4" w:space="0" w:color="000000"/>
              <w:right w:val="single" w:sz="4" w:space="0" w:color="000000"/>
            </w:tcBorders>
            <w:vAlign w:val="bottom"/>
          </w:tcPr>
          <w:p w14:paraId="6A954B22" w14:textId="77777777" w:rsidR="00D57962" w:rsidRDefault="00DA0DB5">
            <w:pPr>
              <w:spacing w:after="0" w:line="240" w:lineRule="auto"/>
            </w:pPr>
            <w:r>
              <w:t>Running/Changing direction</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23" w14:textId="77777777" w:rsidR="00D57962" w:rsidRDefault="00DA0DB5">
            <w:pPr>
              <w:spacing w:after="0" w:line="240" w:lineRule="auto"/>
            </w:pPr>
            <w:r>
              <w:t> Trips, fall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24" w14:textId="77777777" w:rsidR="00D57962" w:rsidRDefault="00DA0DB5">
            <w:pPr>
              <w:spacing w:after="0" w:line="240" w:lineRule="auto"/>
            </w:pPr>
            <w:r>
              <w:rPr>
                <w:sz w:val="18"/>
                <w:szCs w:val="18"/>
              </w:rPr>
              <w:t> Outfield players – Sprains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25" w14:textId="3382D779" w:rsidR="00D57962" w:rsidRDefault="00DA0DB5">
            <w:pPr>
              <w:spacing w:after="0" w:line="240" w:lineRule="auto"/>
            </w:pPr>
            <w:r>
              <w:rPr>
                <w:sz w:val="18"/>
                <w:szCs w:val="18"/>
              </w:rPr>
              <w:t> Encourage appropriate footwear for weather conditions and playing surface. First aiders are on site at Wide Lane (either ground staff or St John’s Ambulance) if needed.</w:t>
            </w:r>
            <w:r w:rsidR="00A46170">
              <w:rPr>
                <w:sz w:val="18"/>
                <w:szCs w:val="18"/>
              </w:rPr>
              <w:t xml:space="preserve"> </w:t>
            </w:r>
            <w:r w:rsidR="00441355">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26" w14:textId="0E3E6C1F" w:rsidR="00D57962" w:rsidRDefault="00DA0DB5">
            <w:pPr>
              <w:spacing w:after="0" w:line="240" w:lineRule="auto"/>
            </w:pPr>
            <w:r>
              <w:t> </w:t>
            </w:r>
            <w:r w:rsidR="008343D4">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27" w14:textId="4A6A03F5" w:rsidR="00D57962" w:rsidRPr="00101868" w:rsidRDefault="00DA0DB5">
            <w:pPr>
              <w:spacing w:after="0" w:line="240" w:lineRule="auto"/>
              <w:rPr>
                <w:sz w:val="18"/>
                <w:szCs w:val="18"/>
              </w:rPr>
            </w:pPr>
            <w:r>
              <w:t> </w:t>
            </w:r>
            <w:r w:rsidR="00101868" w:rsidRPr="00101868">
              <w:rPr>
                <w:sz w:val="18"/>
                <w:szCs w:val="18"/>
              </w:rPr>
              <w:t xml:space="preserve">Observe weather for when it may be unsafe to play, </w:t>
            </w:r>
            <w:proofErr w:type="spellStart"/>
            <w:r w:rsidR="00101868" w:rsidRPr="00101868">
              <w:rPr>
                <w:sz w:val="18"/>
                <w:szCs w:val="18"/>
              </w:rPr>
              <w:t>ie</w:t>
            </w:r>
            <w:proofErr w:type="spellEnd"/>
            <w:r w:rsidR="00101868" w:rsidRPr="00101868">
              <w:rPr>
                <w:sz w:val="18"/>
                <w:szCs w:val="18"/>
              </w:rPr>
              <w:t xml:space="preserve"> heavy rain on Tuesdays when training is on the grass and not the rubber crumb</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28" w14:textId="3E19F49F"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29"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2A" w14:textId="77777777" w:rsidR="00D57962" w:rsidRDefault="00DA0DB5">
            <w:pPr>
              <w:spacing w:after="0" w:line="240" w:lineRule="auto"/>
            </w:pPr>
            <w:r>
              <w:t> </w:t>
            </w:r>
          </w:p>
        </w:tc>
      </w:tr>
      <w:tr w:rsidR="00D57962" w14:paraId="6A954B35"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2C"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2D" w14:textId="77777777" w:rsidR="00D57962" w:rsidRDefault="00DA0DB5">
            <w:pPr>
              <w:spacing w:after="0" w:line="240" w:lineRule="auto"/>
            </w:pPr>
            <w:r>
              <w:t>Trips, falls caused by objects on ground</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2E" w14:textId="77777777" w:rsidR="00D57962" w:rsidRDefault="00DA0DB5">
            <w:pPr>
              <w:spacing w:after="0" w:line="240" w:lineRule="auto"/>
            </w:pPr>
            <w:r>
              <w:rPr>
                <w:sz w:val="18"/>
                <w:szCs w:val="18"/>
              </w:rPr>
              <w:t>Outfield players – Sprains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2F" w14:textId="22B5A98B" w:rsidR="00D57962" w:rsidRDefault="00DA0DB5">
            <w:pPr>
              <w:spacing w:after="0" w:line="240" w:lineRule="auto"/>
            </w:pPr>
            <w:r>
              <w:rPr>
                <w:sz w:val="18"/>
                <w:szCs w:val="18"/>
              </w:rPr>
              <w:t xml:space="preserve">Those in charge of </w:t>
            </w:r>
            <w:proofErr w:type="gramStart"/>
            <w:r>
              <w:rPr>
                <w:sz w:val="18"/>
                <w:szCs w:val="18"/>
              </w:rPr>
              <w:t>particular session</w:t>
            </w:r>
            <w:proofErr w:type="gramEnd"/>
            <w:r>
              <w:rPr>
                <w:sz w:val="18"/>
                <w:szCs w:val="18"/>
              </w:rPr>
              <w:t xml:space="preserve"> (referees/captains) will check the surface prior to play for foreign objects that may be hazardous (water bottles/jumpers/equipment etc).  First aiders are on site at Wide Lane (either ground staff or St John’s Ambulance) if needed.</w:t>
            </w:r>
            <w:r w:rsidR="00441355">
              <w:rPr>
                <w:sz w:val="18"/>
                <w:szCs w:val="18"/>
              </w:rPr>
              <w:t xml:space="preserve"> Every </w:t>
            </w:r>
            <w:r w:rsidR="00441355">
              <w:rPr>
                <w:sz w:val="18"/>
                <w:szCs w:val="18"/>
              </w:rPr>
              <w:lastRenderedPageBreak/>
              <w:t>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30" w14:textId="77777777" w:rsidR="00D57962" w:rsidRDefault="00DA0DB5">
            <w:pPr>
              <w:spacing w:after="0" w:line="240" w:lineRule="auto"/>
            </w:pPr>
            <w:r>
              <w:lastRenderedPageBreak/>
              <w:t>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31"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32" w14:textId="7A4B579A"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33"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34" w14:textId="77777777" w:rsidR="00D57962" w:rsidRDefault="00D57962">
            <w:pPr>
              <w:spacing w:after="0" w:line="240" w:lineRule="auto"/>
            </w:pPr>
          </w:p>
        </w:tc>
      </w:tr>
      <w:tr w:rsidR="00D57962" w14:paraId="6A954B3F"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36" w14:textId="77777777" w:rsidR="00D57962" w:rsidRDefault="00DA0DB5">
            <w:pPr>
              <w:spacing w:after="0" w:line="240" w:lineRule="auto"/>
            </w:pPr>
            <w:r>
              <w:t> 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37" w14:textId="77777777" w:rsidR="00D57962" w:rsidRDefault="00DA0DB5">
            <w:pPr>
              <w:spacing w:after="0" w:line="240" w:lineRule="auto"/>
            </w:pPr>
            <w:r>
              <w:t> Thunderstorm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38" w14:textId="77777777" w:rsidR="00D57962" w:rsidRDefault="00DA0DB5">
            <w:pPr>
              <w:spacing w:after="0" w:line="240" w:lineRule="auto"/>
            </w:pPr>
            <w:r>
              <w:rPr>
                <w:sz w:val="18"/>
                <w:szCs w:val="18"/>
              </w:rPr>
              <w:t> Any player – Lightning Strike</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39" w14:textId="77777777" w:rsidR="00D57962" w:rsidRDefault="00DA0DB5">
            <w:pPr>
              <w:spacing w:after="0" w:line="240" w:lineRule="auto"/>
            </w:pPr>
            <w:r>
              <w:rPr>
                <w:sz w:val="18"/>
                <w:szCs w:val="18"/>
              </w:rPr>
              <w:t> All play postponed, move everyone inside until weather passed/ cancel session altogether</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3A" w14:textId="77777777" w:rsidR="00D57962" w:rsidRDefault="00DA0DB5">
            <w:pPr>
              <w:spacing w:after="0" w:line="240" w:lineRule="auto"/>
            </w:pPr>
            <w:r>
              <w:t> 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3B"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3C" w14:textId="4FEAD455"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3D"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3E" w14:textId="77777777" w:rsidR="00D57962" w:rsidRDefault="00DA0DB5">
            <w:pPr>
              <w:spacing w:after="0" w:line="240" w:lineRule="auto"/>
            </w:pPr>
            <w:r>
              <w:t> </w:t>
            </w:r>
          </w:p>
        </w:tc>
      </w:tr>
      <w:tr w:rsidR="00D57962" w14:paraId="6A954B49"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40" w14:textId="77777777" w:rsidR="00D57962" w:rsidRDefault="00DA0DB5">
            <w:pPr>
              <w:spacing w:after="0" w:line="240" w:lineRule="auto"/>
            </w:pPr>
            <w:r>
              <w:t xml:space="preserve"> Shooting at Goalie </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41" w14:textId="77777777" w:rsidR="00D57962" w:rsidRDefault="00DA0DB5">
            <w:pPr>
              <w:spacing w:after="0" w:line="240" w:lineRule="auto"/>
            </w:pPr>
            <w:r>
              <w:t> Head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42" w14:textId="10217CCE" w:rsidR="00D57962" w:rsidRDefault="00DA0DB5">
            <w:pPr>
              <w:spacing w:after="0" w:line="240" w:lineRule="auto"/>
            </w:pPr>
            <w:r>
              <w:rPr>
                <w:sz w:val="18"/>
                <w:szCs w:val="18"/>
              </w:rPr>
              <w:t> Goalie – Concussion, broken nose or jaw, damage to teeth, eye damage</w:t>
            </w:r>
            <w:r w:rsidR="00101868">
              <w:rPr>
                <w:sz w:val="18"/>
                <w:szCs w:val="18"/>
              </w:rPr>
              <w:t>. Head injury</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43" w14:textId="7F86AF27" w:rsidR="00D57962" w:rsidRDefault="00DA0DB5">
            <w:pPr>
              <w:spacing w:after="0" w:line="240" w:lineRule="auto"/>
            </w:pPr>
            <w:r>
              <w:rPr>
                <w:sz w:val="18"/>
                <w:szCs w:val="18"/>
              </w:rPr>
              <w:t>Goalie must be wearing an appropriate specification full head helmet before entering goal circle – helmet to be checked for defects before every use.  First aiders are on site at Wide Lane (either ground staff or St John’s Ambulance) if needed.</w:t>
            </w:r>
            <w:r w:rsidR="008343D4">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44" w14:textId="2C3D30BB" w:rsidR="00D57962" w:rsidRDefault="00DA0DB5">
            <w:pPr>
              <w:spacing w:after="0" w:line="240" w:lineRule="auto"/>
            </w:pPr>
            <w:r>
              <w:t> </w:t>
            </w:r>
            <w:r w:rsidR="006B5316">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45"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46" w14:textId="0F26707F"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47"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48" w14:textId="77777777" w:rsidR="00D57962" w:rsidRDefault="00DA0DB5">
            <w:pPr>
              <w:spacing w:after="0" w:line="240" w:lineRule="auto"/>
            </w:pPr>
            <w:r>
              <w:t> </w:t>
            </w:r>
          </w:p>
        </w:tc>
      </w:tr>
      <w:tr w:rsidR="00D57962" w14:paraId="6A954B53"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4A"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4B" w14:textId="77777777" w:rsidR="00D57962" w:rsidRDefault="00DA0DB5">
            <w:pPr>
              <w:spacing w:after="0" w:line="240" w:lineRule="auto"/>
            </w:pPr>
            <w:r>
              <w:t> Neck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4C" w14:textId="77777777" w:rsidR="00D57962" w:rsidRDefault="00DA0DB5">
            <w:pPr>
              <w:spacing w:after="0" w:line="240" w:lineRule="auto"/>
            </w:pPr>
            <w:r>
              <w:rPr>
                <w:sz w:val="18"/>
                <w:szCs w:val="18"/>
              </w:rPr>
              <w:t> Goalie – Collapsed windpipe</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4D" w14:textId="3146B1B1" w:rsidR="00D57962" w:rsidRDefault="00DA0DB5">
            <w:pPr>
              <w:spacing w:after="0" w:line="240" w:lineRule="auto"/>
            </w:pPr>
            <w:r>
              <w:rPr>
                <w:sz w:val="18"/>
                <w:szCs w:val="18"/>
              </w:rPr>
              <w:t> Goalie must be wearing a neck guard, separate from or integrated with helmet, before entering goal circle – guard to be checked for defects before every use.  First aiders are on site at Wide Lane (either ground staff or St John’s Ambulance) if needed.</w:t>
            </w:r>
            <w:r w:rsidR="006B5316">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4E" w14:textId="678C08D4" w:rsidR="00D57962" w:rsidRDefault="00DA0DB5">
            <w:pPr>
              <w:spacing w:after="0" w:line="240" w:lineRule="auto"/>
            </w:pPr>
            <w:r>
              <w:t> </w:t>
            </w:r>
            <w:r w:rsidR="006B5316">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4F"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50" w14:textId="613156DB"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51"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2" w14:textId="77777777" w:rsidR="00D57962" w:rsidRDefault="00DA0DB5">
            <w:pPr>
              <w:spacing w:after="0" w:line="240" w:lineRule="auto"/>
            </w:pPr>
            <w:r>
              <w:t> </w:t>
            </w:r>
          </w:p>
        </w:tc>
      </w:tr>
      <w:tr w:rsidR="00D57962" w14:paraId="6A954B5D"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54"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55" w14:textId="77777777" w:rsidR="00D57962" w:rsidRDefault="00DA0DB5">
            <w:pPr>
              <w:spacing w:after="0" w:line="240" w:lineRule="auto"/>
            </w:pPr>
            <w:r>
              <w:t> Upper body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56" w14:textId="77777777" w:rsidR="00D57962" w:rsidRDefault="00DA0DB5">
            <w:pPr>
              <w:spacing w:after="0" w:line="240" w:lineRule="auto"/>
            </w:pPr>
            <w:r>
              <w:rPr>
                <w:sz w:val="18"/>
                <w:szCs w:val="18"/>
              </w:rPr>
              <w:t> Goalie – Cracked ribs, winding, severe bruising, broken finger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57" w14:textId="41C824B0" w:rsidR="00D57962" w:rsidRDefault="00DA0DB5">
            <w:pPr>
              <w:spacing w:after="0" w:line="240" w:lineRule="auto"/>
            </w:pPr>
            <w:r>
              <w:rPr>
                <w:sz w:val="18"/>
                <w:szCs w:val="18"/>
              </w:rPr>
              <w:t> Goalie must be wearing chest/shoulder pads &amp; padded gloves before entering goal circle – to be checked for defects before every use.  First aiders are on site at Wide Lane (either ground staff or St John’s Ambulance) if needed.</w:t>
            </w:r>
            <w:r w:rsidR="006B5316">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58" w14:textId="6C5D20DD" w:rsidR="00D57962" w:rsidRDefault="006B5316">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59"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5A" w14:textId="6E6A76C0"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5B"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C" w14:textId="77777777" w:rsidR="00D57962" w:rsidRDefault="00DA0DB5">
            <w:pPr>
              <w:spacing w:after="0" w:line="240" w:lineRule="auto"/>
            </w:pPr>
            <w:r>
              <w:t> </w:t>
            </w:r>
          </w:p>
        </w:tc>
      </w:tr>
      <w:tr w:rsidR="00D57962" w14:paraId="6A954B67"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5E" w14:textId="77777777" w:rsidR="00D57962" w:rsidRDefault="00DA0DB5">
            <w:pPr>
              <w:spacing w:after="0" w:line="240" w:lineRule="auto"/>
            </w:pPr>
            <w:r>
              <w:lastRenderedPageBreak/>
              <w:t> 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5F" w14:textId="77777777" w:rsidR="00D57962" w:rsidRDefault="00DA0DB5">
            <w:pPr>
              <w:spacing w:after="0" w:line="240" w:lineRule="auto"/>
            </w:pPr>
            <w:r>
              <w:t> Genital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60" w14:textId="77777777" w:rsidR="00D57962" w:rsidRDefault="00DA0DB5">
            <w:pPr>
              <w:spacing w:after="0" w:line="240" w:lineRule="auto"/>
            </w:pPr>
            <w:r>
              <w:rPr>
                <w:sz w:val="18"/>
                <w:szCs w:val="18"/>
              </w:rPr>
              <w:t> Goalie – Extreme pain, irreversible damage to genitalia</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61" w14:textId="043BAAD3" w:rsidR="00D57962" w:rsidRDefault="00DA0DB5">
            <w:pPr>
              <w:spacing w:after="0" w:line="240" w:lineRule="auto"/>
            </w:pPr>
            <w:r>
              <w:rPr>
                <w:sz w:val="18"/>
                <w:szCs w:val="18"/>
              </w:rPr>
              <w:t> Goalie must be wearing a box before entering goal circle – to be checked for defects before every use.  First aiders are on site at Wide Lane (either ground staff or St John’s Ambulance) if needed.</w:t>
            </w:r>
            <w:r w:rsidR="006B5316">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62" w14:textId="77777777" w:rsidR="00D57962" w:rsidRDefault="00DA0DB5">
            <w:pPr>
              <w:spacing w:after="0" w:line="240" w:lineRule="auto"/>
            </w:pPr>
            <w:r>
              <w:t> 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63"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64" w14:textId="628108DF" w:rsidR="00D57962" w:rsidRDefault="00DA0DB5">
            <w:pPr>
              <w:spacing w:after="0" w:line="240" w:lineRule="auto"/>
            </w:pPr>
            <w:r>
              <w:t> </w:t>
            </w:r>
            <w:r w:rsidR="00101868">
              <w:t xml:space="preserve">Cara </w:t>
            </w:r>
            <w:proofErr w:type="spellStart"/>
            <w:r w:rsidR="00101868">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65"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66" w14:textId="77777777" w:rsidR="00D57962" w:rsidRDefault="00DA0DB5">
            <w:pPr>
              <w:spacing w:after="0" w:line="240" w:lineRule="auto"/>
            </w:pPr>
            <w:r>
              <w:t> </w:t>
            </w:r>
          </w:p>
        </w:tc>
      </w:tr>
      <w:tr w:rsidR="00D57962" w14:paraId="6A954B71"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68"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69" w14:textId="77777777" w:rsidR="00D57962" w:rsidRDefault="00DA0DB5">
            <w:pPr>
              <w:spacing w:after="0" w:line="240" w:lineRule="auto"/>
            </w:pPr>
            <w:r>
              <w:t> Lower body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6A" w14:textId="77777777" w:rsidR="00D57962" w:rsidRDefault="00DA0DB5">
            <w:pPr>
              <w:spacing w:after="0" w:line="240" w:lineRule="auto"/>
            </w:pPr>
            <w:r>
              <w:rPr>
                <w:sz w:val="18"/>
                <w:szCs w:val="18"/>
              </w:rPr>
              <w:t>Goalie - Severe bruising</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6B" w14:textId="24A3B9BA" w:rsidR="00D57962" w:rsidRDefault="00DA0DB5">
            <w:pPr>
              <w:spacing w:after="0" w:line="240" w:lineRule="auto"/>
            </w:pPr>
            <w:r>
              <w:rPr>
                <w:sz w:val="18"/>
                <w:szCs w:val="18"/>
              </w:rPr>
              <w:t> Use of thigh &amp; shin pads by goalie encouraged although not compulsory – pads to be checked for defects before every use.  First aiders are on site at Wide Lane (either ground staff or St John’s Ambulance) if needed.</w:t>
            </w:r>
            <w:r w:rsidR="00F74D85">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6C" w14:textId="2DA4B928" w:rsidR="00D57962" w:rsidRDefault="00DA0DB5">
            <w:pPr>
              <w:spacing w:after="0" w:line="240" w:lineRule="auto"/>
            </w:pPr>
            <w:r>
              <w:t> </w:t>
            </w:r>
            <w:r w:rsidR="00F74D85">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6D"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6E" w14:textId="20C187DD"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6F"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0" w14:textId="77777777" w:rsidR="00D57962" w:rsidRDefault="00DA0DB5">
            <w:pPr>
              <w:spacing w:after="0" w:line="240" w:lineRule="auto"/>
            </w:pPr>
            <w:r>
              <w:t> </w:t>
            </w:r>
          </w:p>
        </w:tc>
      </w:tr>
      <w:tr w:rsidR="00D57962" w14:paraId="6A954B7C"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72"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73" w14:textId="77777777" w:rsidR="00D57962" w:rsidRDefault="00DA0DB5">
            <w:pPr>
              <w:spacing w:after="0" w:line="240" w:lineRule="auto"/>
            </w:pPr>
            <w:r>
              <w:t> Falls due to bad pitch condition</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74" w14:textId="77777777" w:rsidR="00D57962" w:rsidRDefault="00DA0DB5">
            <w:pPr>
              <w:spacing w:after="0" w:line="240" w:lineRule="auto"/>
            </w:pPr>
            <w:r>
              <w:rPr>
                <w:sz w:val="18"/>
                <w:szCs w:val="18"/>
              </w:rPr>
              <w:t> Any player - Sprains to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75" w14:textId="77777777" w:rsidR="00D57962" w:rsidRDefault="00DA0DB5">
            <w:pPr>
              <w:spacing w:after="0" w:line="240" w:lineRule="auto"/>
            </w:pPr>
            <w:r>
              <w:rPr>
                <w:sz w:val="18"/>
                <w:szCs w:val="18"/>
              </w:rPr>
              <w:t> Wide Lane have responsibility to check &amp; maintain pitches, the club will be informed in advance if pitches are unplayable.</w:t>
            </w:r>
          </w:p>
          <w:p w14:paraId="6A954B76" w14:textId="35473A32" w:rsidR="00D57962" w:rsidRDefault="00DA0DB5">
            <w:pPr>
              <w:spacing w:after="0" w:line="240" w:lineRule="auto"/>
            </w:pPr>
            <w:r>
              <w:rPr>
                <w:sz w:val="18"/>
                <w:szCs w:val="18"/>
              </w:rPr>
              <w:t xml:space="preserve">Those in charge of </w:t>
            </w:r>
            <w:proofErr w:type="gramStart"/>
            <w:r>
              <w:rPr>
                <w:sz w:val="18"/>
                <w:szCs w:val="18"/>
              </w:rPr>
              <w:t>particular session</w:t>
            </w:r>
            <w:proofErr w:type="gramEnd"/>
            <w:r>
              <w:rPr>
                <w:sz w:val="18"/>
                <w:szCs w:val="18"/>
              </w:rPr>
              <w:t xml:space="preserve"> (referees/captains) will also perform their own assessment of pitches upon arrival and will stop the session if pitches are unsatisfactory.  First aiders are on site at Wide Lane (either ground staff or St John’s Ambulance) if needed.</w:t>
            </w:r>
            <w:r w:rsidR="00F74D85">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77" w14:textId="77777777" w:rsidR="00D57962" w:rsidRDefault="00DA0DB5">
            <w:pPr>
              <w:spacing w:after="0" w:line="240" w:lineRule="auto"/>
            </w:pPr>
            <w:r>
              <w:t> 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78"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79" w14:textId="1557C80E"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7A"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B" w14:textId="77777777" w:rsidR="00D57962" w:rsidRDefault="00DA0DB5">
            <w:pPr>
              <w:spacing w:after="0" w:line="240" w:lineRule="auto"/>
            </w:pPr>
            <w:r>
              <w:t> </w:t>
            </w:r>
          </w:p>
        </w:tc>
      </w:tr>
      <w:tr w:rsidR="00D57962" w14:paraId="6A954B8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7D"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7E" w14:textId="77777777" w:rsidR="00D57962" w:rsidRDefault="00DA0DB5">
            <w:pPr>
              <w:spacing w:after="0" w:line="240" w:lineRule="auto"/>
            </w:pPr>
            <w:r>
              <w:t>Lack of Knowledge/Skill</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7F" w14:textId="77777777" w:rsidR="00D57962" w:rsidRDefault="00DA0DB5">
            <w:pPr>
              <w:spacing w:after="0" w:line="240" w:lineRule="auto"/>
            </w:pPr>
            <w:r>
              <w:rPr>
                <w:sz w:val="18"/>
                <w:szCs w:val="18"/>
              </w:rPr>
              <w:t xml:space="preserve">Any player, particularly beginners -chronic injury </w:t>
            </w:r>
            <w:r>
              <w:rPr>
                <w:sz w:val="18"/>
                <w:szCs w:val="18"/>
              </w:rPr>
              <w:lastRenderedPageBreak/>
              <w:t xml:space="preserve">due to poor technique or training discipline, </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80" w14:textId="77777777" w:rsidR="00D57962" w:rsidRDefault="00DA0DB5">
            <w:pPr>
              <w:spacing w:after="0" w:line="240" w:lineRule="auto"/>
            </w:pPr>
            <w:r>
              <w:rPr>
                <w:sz w:val="18"/>
                <w:szCs w:val="18"/>
              </w:rPr>
              <w:lastRenderedPageBreak/>
              <w:t xml:space="preserve">Captains must ensure a full warm up/down performed before/after every session focusing on shoulders and legs as these are where the most </w:t>
            </w:r>
            <w:r>
              <w:rPr>
                <w:sz w:val="18"/>
                <w:szCs w:val="18"/>
              </w:rPr>
              <w:lastRenderedPageBreak/>
              <w:t xml:space="preserve">common straining injuries occur in lacrosse. Captains must monitor players to ensure they are not </w:t>
            </w:r>
            <w:proofErr w:type="gramStart"/>
            <w:r>
              <w:rPr>
                <w:sz w:val="18"/>
                <w:szCs w:val="18"/>
              </w:rPr>
              <w:t>over exerting</w:t>
            </w:r>
            <w:proofErr w:type="gramEnd"/>
            <w:r>
              <w:rPr>
                <w:sz w:val="18"/>
                <w:szCs w:val="18"/>
              </w:rPr>
              <w:t xml:space="preserve"> themselves or using incorrect technique which could lead to injury. All drills must be tailored to the skill levels of those participatin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81" w14:textId="77777777" w:rsidR="00D57962" w:rsidRDefault="00DA0DB5">
            <w:pPr>
              <w:spacing w:after="0" w:line="240" w:lineRule="auto"/>
            </w:pPr>
            <w:r>
              <w:lastRenderedPageBreak/>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82"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83" w14:textId="050CB1CB"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84"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85" w14:textId="77777777" w:rsidR="00D57962" w:rsidRDefault="00D57962">
            <w:pPr>
              <w:spacing w:after="0" w:line="240" w:lineRule="auto"/>
            </w:pPr>
          </w:p>
        </w:tc>
      </w:tr>
      <w:tr w:rsidR="00D57962" w14:paraId="6A954B9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87" w14:textId="77777777" w:rsidR="00D57962" w:rsidRDefault="00DA0DB5">
            <w:pPr>
              <w:spacing w:after="0" w:line="240" w:lineRule="auto"/>
            </w:pPr>
            <w:r>
              <w:t>Shooting</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88" w14:textId="77777777" w:rsidR="00D57962" w:rsidRDefault="00DA0DB5">
            <w:pPr>
              <w:spacing w:after="0" w:line="240" w:lineRule="auto"/>
            </w:pPr>
            <w:r>
              <w:t> Shots to head, neck, upper body, genitals &amp; lower body</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89" w14:textId="77777777" w:rsidR="00D57962" w:rsidRDefault="00DA0DB5">
            <w:pPr>
              <w:spacing w:after="0" w:line="240" w:lineRule="auto"/>
            </w:pPr>
            <w:r>
              <w:rPr>
                <w:sz w:val="18"/>
                <w:szCs w:val="18"/>
              </w:rPr>
              <w:t xml:space="preserve"> Outfield players, particularly beginners </w:t>
            </w:r>
            <w:proofErr w:type="gramStart"/>
            <w:r>
              <w:rPr>
                <w:sz w:val="18"/>
                <w:szCs w:val="18"/>
              </w:rPr>
              <w:t>–  Concussion</w:t>
            </w:r>
            <w:proofErr w:type="gramEnd"/>
            <w:r>
              <w:rPr>
                <w:sz w:val="18"/>
                <w:szCs w:val="18"/>
              </w:rPr>
              <w:t>, broken nose or jaw, damage to teeth, eye damage,  collapsed windpipe,  cracked ribs, winding, severe bruising, broken fingers,  extreme pain, irreversible damage to genitalia</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8A" w14:textId="385331AA" w:rsidR="00D57962" w:rsidRDefault="00DA0DB5">
            <w:pPr>
              <w:spacing w:after="0" w:line="240" w:lineRule="auto"/>
            </w:pPr>
            <w:r>
              <w:rPr>
                <w:sz w:val="18"/>
                <w:szCs w:val="18"/>
              </w:rPr>
              <w:t> Strict rules enforced – no player is to stand directly between goal and the player who has the ball when further than 1 meter away from ball carrier, no player is to shoot if there is a player directly between them and the goal – players found to be shooting dangerously to be removed from the field of play/training.  First aiders are on site at Wide Lane (either ground staff or St John’s Ambulance) if needed.</w:t>
            </w:r>
            <w:r w:rsidR="00727557">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8B" w14:textId="76C7D7A5" w:rsidR="00D57962" w:rsidRDefault="00DA0DB5">
            <w:pPr>
              <w:spacing w:after="0" w:line="240" w:lineRule="auto"/>
            </w:pPr>
            <w:r>
              <w:t> </w:t>
            </w:r>
            <w:r w:rsidR="00727557">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8C"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8D" w14:textId="0417B09D" w:rsidR="00D57962" w:rsidRDefault="00DA0DB5">
            <w:pPr>
              <w:spacing w:after="0" w:line="240" w:lineRule="auto"/>
            </w:pPr>
            <w:r>
              <w:t> </w:t>
            </w:r>
            <w:r w:rsidR="00101868">
              <w:t xml:space="preserve">Cara </w:t>
            </w:r>
            <w:proofErr w:type="spellStart"/>
            <w:r w:rsidR="00101868">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8E"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8F" w14:textId="77777777" w:rsidR="00D57962" w:rsidRDefault="00DA0DB5">
            <w:pPr>
              <w:spacing w:after="0" w:line="240" w:lineRule="auto"/>
            </w:pPr>
            <w:r>
              <w:t> </w:t>
            </w:r>
          </w:p>
        </w:tc>
      </w:tr>
      <w:tr w:rsidR="00D57962" w14:paraId="6A954B9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91"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92" w14:textId="77777777" w:rsidR="00D57962" w:rsidRDefault="00DA0DB5">
            <w:pPr>
              <w:spacing w:after="0" w:line="240" w:lineRule="auto"/>
            </w:pPr>
            <w:r>
              <w:t> Ball hitting head/face from bad pass, stray sticks accidentally hitting face</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93" w14:textId="77777777" w:rsidR="00D57962" w:rsidRDefault="00DA0DB5">
            <w:pPr>
              <w:spacing w:after="0" w:line="240" w:lineRule="auto"/>
            </w:pPr>
            <w:r>
              <w:rPr>
                <w:sz w:val="18"/>
                <w:szCs w:val="18"/>
              </w:rPr>
              <w:t> Outfield players – Broken nose, damage to teeth, black eyes, concussion</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94" w14:textId="74CF7F8D" w:rsidR="00D57962" w:rsidRDefault="00DA0DB5">
            <w:pPr>
              <w:spacing w:after="0" w:line="240" w:lineRule="auto"/>
            </w:pPr>
            <w:r>
              <w:rPr>
                <w:sz w:val="18"/>
                <w:szCs w:val="18"/>
              </w:rPr>
              <w:t> Use of a gum shield to be encouraged although not compulsory, passing should be performed in a controlled manner, dangerous propelling of the ball will not be tolerated.  First aiders are on site at Wide Lane (either ground staff or St John’s Ambulance) if needed.</w:t>
            </w:r>
            <w:r w:rsidR="00471647">
              <w:rPr>
                <w:sz w:val="18"/>
                <w:szCs w:val="18"/>
              </w:rPr>
              <w:t xml:space="preserve"> </w:t>
            </w:r>
            <w:r w:rsidR="00471647">
              <w:rPr>
                <w:sz w:val="18"/>
                <w:szCs w:val="18"/>
              </w:rPr>
              <w:lastRenderedPageBreak/>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95" w14:textId="79D08363" w:rsidR="00D57962" w:rsidRDefault="00DA0DB5">
            <w:pPr>
              <w:spacing w:after="0" w:line="240" w:lineRule="auto"/>
            </w:pPr>
            <w:r>
              <w:lastRenderedPageBreak/>
              <w:t> </w:t>
            </w:r>
            <w:r w:rsidR="00471647">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96"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97" w14:textId="58635D1B"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98"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99" w14:textId="77777777" w:rsidR="00D57962" w:rsidRDefault="00DA0DB5">
            <w:pPr>
              <w:spacing w:after="0" w:line="240" w:lineRule="auto"/>
            </w:pPr>
            <w:r>
              <w:t> </w:t>
            </w:r>
          </w:p>
        </w:tc>
      </w:tr>
      <w:tr w:rsidR="00D57962" w14:paraId="6A954BA4"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9B"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9C" w14:textId="77777777" w:rsidR="00D57962" w:rsidRDefault="00DA0DB5">
            <w:pPr>
              <w:spacing w:after="0" w:line="240" w:lineRule="auto"/>
            </w:pPr>
            <w:r>
              <w:t> Being hit by stick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9D" w14:textId="77777777" w:rsidR="00D57962" w:rsidRDefault="00DA0DB5">
            <w:pPr>
              <w:spacing w:after="0" w:line="240" w:lineRule="auto"/>
            </w:pPr>
            <w:r>
              <w:rPr>
                <w:sz w:val="18"/>
                <w:szCs w:val="18"/>
              </w:rPr>
              <w:t> Outfield players – Cracked ribs, Small broken bones: Fingers, wrists, nose, tee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9E" w14:textId="34F2925C" w:rsidR="00D57962" w:rsidRDefault="00DA0DB5">
            <w:pPr>
              <w:spacing w:after="0" w:line="240" w:lineRule="auto"/>
            </w:pPr>
            <w:r>
              <w:rPr>
                <w:sz w:val="18"/>
                <w:szCs w:val="18"/>
              </w:rPr>
              <w:t xml:space="preserve"> Mixed lacrosse is </w:t>
            </w:r>
            <w:proofErr w:type="spellStart"/>
            <w:r>
              <w:rPr>
                <w:sz w:val="18"/>
                <w:szCs w:val="18"/>
              </w:rPr>
              <w:t>non contact</w:t>
            </w:r>
            <w:proofErr w:type="spellEnd"/>
            <w:r w:rsidR="00D96FF7">
              <w:rPr>
                <w:sz w:val="18"/>
                <w:szCs w:val="18"/>
              </w:rPr>
              <w:t xml:space="preserve"> to the body or head with</w:t>
            </w:r>
            <w:r w:rsidR="00837EBB">
              <w:rPr>
                <w:sz w:val="18"/>
                <w:szCs w:val="18"/>
              </w:rPr>
              <w:t xml:space="preserve"> contact limited to stick on</w:t>
            </w:r>
            <w:r w:rsidR="00D96FF7">
              <w:rPr>
                <w:sz w:val="18"/>
                <w:szCs w:val="18"/>
              </w:rPr>
              <w:t xml:space="preserve"> stic</w:t>
            </w:r>
            <w:r w:rsidR="00837EBB">
              <w:rPr>
                <w:sz w:val="18"/>
                <w:szCs w:val="18"/>
              </w:rPr>
              <w:t xml:space="preserve">k </w:t>
            </w:r>
            <w:proofErr w:type="gramStart"/>
            <w:r w:rsidR="00D96FF7">
              <w:rPr>
                <w:sz w:val="18"/>
                <w:szCs w:val="18"/>
              </w:rPr>
              <w:t xml:space="preserve">only </w:t>
            </w:r>
            <w:r>
              <w:rPr>
                <w:sz w:val="18"/>
                <w:szCs w:val="18"/>
              </w:rPr>
              <w:t>,</w:t>
            </w:r>
            <w:proofErr w:type="gramEnd"/>
            <w:r>
              <w:rPr>
                <w:sz w:val="18"/>
                <w:szCs w:val="18"/>
              </w:rPr>
              <w:t xml:space="preserve"> no tackling is permitted, overly aggressive players will be removed from field of play if warnings are not heeded.  First aiders are on site at Wide Lane (either ground staff or St John’s Ambulance) if needed.</w:t>
            </w:r>
            <w:r w:rsidR="000E0063">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9F" w14:textId="77777777" w:rsidR="00D57962" w:rsidRDefault="00DA0DB5">
            <w:pPr>
              <w:spacing w:after="0" w:line="240" w:lineRule="auto"/>
            </w:pPr>
            <w:r>
              <w:t> 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0"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A1" w14:textId="15DA2D34" w:rsidR="00D57962" w:rsidRDefault="00DA0DB5">
            <w:pPr>
              <w:spacing w:after="0" w:line="240" w:lineRule="auto"/>
            </w:pPr>
            <w:r>
              <w:t> </w:t>
            </w:r>
            <w:r w:rsidR="00101868">
              <w:t xml:space="preserve">Cara </w:t>
            </w:r>
            <w:proofErr w:type="spellStart"/>
            <w:r w:rsidR="00101868">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A2"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3" w14:textId="77777777" w:rsidR="00D57962" w:rsidRDefault="00DA0DB5">
            <w:pPr>
              <w:spacing w:after="0" w:line="240" w:lineRule="auto"/>
            </w:pPr>
            <w:r>
              <w:t> </w:t>
            </w:r>
          </w:p>
        </w:tc>
      </w:tr>
      <w:tr w:rsidR="00D57962" w14:paraId="6A954BAE"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A5"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A6" w14:textId="77777777" w:rsidR="00D57962" w:rsidRDefault="00DA0DB5">
            <w:pPr>
              <w:spacing w:after="0" w:line="240" w:lineRule="auto"/>
            </w:pPr>
            <w:r>
              <w:t> Collisions between player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A7" w14:textId="77777777" w:rsidR="00D57962" w:rsidRDefault="00DA0DB5">
            <w:pPr>
              <w:spacing w:after="0" w:line="240" w:lineRule="auto"/>
            </w:pPr>
            <w:r>
              <w:rPr>
                <w:sz w:val="18"/>
                <w:szCs w:val="18"/>
              </w:rPr>
              <w:t> Any player – Sprains, concussions, broken bon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A8" w14:textId="001EF872" w:rsidR="00D57962" w:rsidRDefault="00DA0DB5">
            <w:pPr>
              <w:spacing w:after="0" w:line="240" w:lineRule="auto"/>
            </w:pPr>
            <w:r>
              <w:rPr>
                <w:sz w:val="18"/>
                <w:szCs w:val="18"/>
              </w:rPr>
              <w:t> Accidental collisions between players are a possibility, little can be done to decrease the chances of this.  First aiders are on site at Wide Lane (either ground staff or St John’s Ambulance) if needed.</w:t>
            </w:r>
            <w:r w:rsidR="000E0063">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A9" w14:textId="77777777" w:rsidR="00D57962" w:rsidRDefault="00DA0DB5">
            <w:pPr>
              <w:spacing w:after="0" w:line="240" w:lineRule="auto"/>
            </w:pPr>
            <w:r>
              <w:t> 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A"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AB" w14:textId="7CA97288"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AC"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D" w14:textId="77777777" w:rsidR="00D57962" w:rsidRDefault="00DA0DB5">
            <w:pPr>
              <w:spacing w:after="0" w:line="240" w:lineRule="auto"/>
            </w:pPr>
            <w:r>
              <w:t> </w:t>
            </w:r>
          </w:p>
        </w:tc>
      </w:tr>
      <w:tr w:rsidR="00D57962" w14:paraId="6A954BB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AF"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B0" w14:textId="77777777" w:rsidR="00D57962" w:rsidRDefault="00DA0DB5">
            <w:pPr>
              <w:spacing w:after="0" w:line="240" w:lineRule="auto"/>
            </w:pPr>
            <w:r>
              <w:t> Sharp stick but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B1" w14:textId="77777777" w:rsidR="00D57962" w:rsidRDefault="00DA0DB5">
            <w:pPr>
              <w:spacing w:after="0" w:line="240" w:lineRule="auto"/>
            </w:pPr>
            <w:r>
              <w:rPr>
                <w:sz w:val="18"/>
                <w:szCs w:val="18"/>
              </w:rPr>
              <w:t> Any player - cut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B2" w14:textId="5D3EE654" w:rsidR="00D57962" w:rsidRDefault="00DA0DB5">
            <w:pPr>
              <w:spacing w:after="0" w:line="240" w:lineRule="auto"/>
            </w:pPr>
            <w:r>
              <w:rPr>
                <w:sz w:val="18"/>
                <w:szCs w:val="18"/>
              </w:rPr>
              <w:t> All stick butts must have a rubber end cap fitted.  First aiders are on site at Wide Lane (either ground staff or St John’s Ambulance) if needed.</w:t>
            </w:r>
            <w:r w:rsidR="000E0063">
              <w:rPr>
                <w:sz w:val="18"/>
                <w:szCs w:val="18"/>
              </w:rPr>
              <w:t xml:space="preserve"> 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B3" w14:textId="77777777" w:rsidR="00D57962" w:rsidRDefault="00DA0DB5">
            <w:pPr>
              <w:spacing w:after="0" w:line="240" w:lineRule="auto"/>
            </w:pPr>
            <w:r>
              <w:t> 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B4"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B5" w14:textId="21664934" w:rsidR="00D57962" w:rsidRDefault="00101868">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B6"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B7" w14:textId="77777777" w:rsidR="00D57962" w:rsidRDefault="00DA0DB5">
            <w:pPr>
              <w:spacing w:after="0" w:line="240" w:lineRule="auto"/>
            </w:pPr>
            <w:r>
              <w:t> </w:t>
            </w:r>
          </w:p>
        </w:tc>
      </w:tr>
      <w:tr w:rsidR="00D57962" w14:paraId="6A954BC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B9"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BA" w14:textId="77777777" w:rsidR="00D57962" w:rsidRDefault="00DA0DB5">
            <w:pPr>
              <w:spacing w:after="0" w:line="240" w:lineRule="auto"/>
            </w:pPr>
            <w:r>
              <w:t>Cold and/or wet weather</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BB" w14:textId="77777777" w:rsidR="00D57962" w:rsidRDefault="00DA0DB5">
            <w:pPr>
              <w:spacing w:after="0" w:line="240" w:lineRule="auto"/>
            </w:pPr>
            <w:r>
              <w:rPr>
                <w:sz w:val="18"/>
                <w:szCs w:val="18"/>
              </w:rPr>
              <w:t xml:space="preserve">Any player – Chilblains, Hypothermia </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BC" w14:textId="77777777" w:rsidR="00D57962" w:rsidRDefault="00DA0DB5">
            <w:pPr>
              <w:spacing w:after="0" w:line="240" w:lineRule="auto"/>
            </w:pPr>
            <w:r>
              <w:rPr>
                <w:sz w:val="18"/>
                <w:szCs w:val="18"/>
              </w:rPr>
              <w:t xml:space="preserve">Encourage appropriate clothing for the conditions, thermals, waterproofs, gloves etc. If weather too extreme play will be called off. If a player shows </w:t>
            </w:r>
            <w:proofErr w:type="gramStart"/>
            <w:r>
              <w:rPr>
                <w:sz w:val="18"/>
                <w:szCs w:val="18"/>
              </w:rPr>
              <w:t>symptoms</w:t>
            </w:r>
            <w:proofErr w:type="gramEnd"/>
            <w:r>
              <w:rPr>
                <w:sz w:val="18"/>
                <w:szCs w:val="18"/>
              </w:rPr>
              <w:t xml:space="preserve"> they must </w:t>
            </w:r>
            <w:r>
              <w:rPr>
                <w:sz w:val="18"/>
                <w:szCs w:val="18"/>
              </w:rPr>
              <w:lastRenderedPageBreak/>
              <w:t>be taken somewhere warm &amp; dry, inform first aid at Wide Lane.</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BD" w14:textId="77777777" w:rsidR="00D57962" w:rsidRDefault="00DA0DB5">
            <w:pPr>
              <w:spacing w:after="0" w:line="240" w:lineRule="auto"/>
            </w:pPr>
            <w:r>
              <w:lastRenderedPageBreak/>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BE"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BF" w14:textId="4C3E7967"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C0"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1" w14:textId="77777777" w:rsidR="00D57962" w:rsidRDefault="00D57962">
            <w:pPr>
              <w:spacing w:after="0" w:line="240" w:lineRule="auto"/>
            </w:pPr>
          </w:p>
        </w:tc>
      </w:tr>
      <w:tr w:rsidR="00D57962" w14:paraId="6A954BCC"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C3"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C4" w14:textId="77777777" w:rsidR="00D57962" w:rsidRDefault="00DA0DB5">
            <w:pPr>
              <w:spacing w:after="0" w:line="240" w:lineRule="auto"/>
            </w:pPr>
            <w:r>
              <w:t>Hot/Sunny weather</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C5" w14:textId="77777777" w:rsidR="00D57962" w:rsidRDefault="00DA0DB5">
            <w:pPr>
              <w:spacing w:after="0" w:line="240" w:lineRule="auto"/>
            </w:pPr>
            <w:r>
              <w:rPr>
                <w:sz w:val="18"/>
                <w:szCs w:val="18"/>
              </w:rPr>
              <w:t>Any player – Sunburn, Heat exhaustion/Heatstroke, Dehydration</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C6" w14:textId="77777777" w:rsidR="00D57962" w:rsidRDefault="00DA0DB5">
            <w:pPr>
              <w:spacing w:after="0" w:line="240" w:lineRule="auto"/>
            </w:pPr>
            <w:r>
              <w:rPr>
                <w:sz w:val="18"/>
                <w:szCs w:val="18"/>
              </w:rPr>
              <w:t xml:space="preserve">Encourage sunscreen use. Make sure players have regular drinks breaks (Drinking water available at Wide Lane, for away fixtures players must bring their own water in case facilities aren’t present) and don’t </w:t>
            </w:r>
            <w:proofErr w:type="gramStart"/>
            <w:r>
              <w:rPr>
                <w:sz w:val="18"/>
                <w:szCs w:val="18"/>
              </w:rPr>
              <w:t>over exert</w:t>
            </w:r>
            <w:proofErr w:type="gramEnd"/>
            <w:r>
              <w:rPr>
                <w:sz w:val="18"/>
                <w:szCs w:val="18"/>
              </w:rPr>
              <w:t xml:space="preserve"> themselves. If a player shows </w:t>
            </w:r>
            <w:proofErr w:type="gramStart"/>
            <w:r>
              <w:rPr>
                <w:sz w:val="18"/>
                <w:szCs w:val="18"/>
              </w:rPr>
              <w:t>symptoms</w:t>
            </w:r>
            <w:proofErr w:type="gramEnd"/>
            <w:r>
              <w:rPr>
                <w:sz w:val="18"/>
                <w:szCs w:val="18"/>
              </w:rPr>
              <w:t xml:space="preserve"> they should be taken somewhere cool &amp; in shade to recover &amp; rehydrate, Wide Lane first aid should be inform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C7"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C8"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C9" w14:textId="2BAE82B7" w:rsidR="00D57962" w:rsidRDefault="00C550B6">
            <w:pPr>
              <w:spacing w:after="0" w:line="240" w:lineRule="auto"/>
            </w:pPr>
            <w:r>
              <w:t>C</w:t>
            </w:r>
            <w:r w:rsidR="00837EBB">
              <w:t xml:space="preserve">ara </w:t>
            </w:r>
            <w:proofErr w:type="spellStart"/>
            <w:r w:rsidR="00837EBB">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CA"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B" w14:textId="77777777" w:rsidR="00D57962" w:rsidRDefault="00D57962">
            <w:pPr>
              <w:spacing w:after="0" w:line="240" w:lineRule="auto"/>
            </w:pPr>
          </w:p>
        </w:tc>
      </w:tr>
      <w:tr w:rsidR="00D57962" w14:paraId="6A954BD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CD"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CE" w14:textId="77777777" w:rsidR="00D57962" w:rsidRDefault="00DA0DB5">
            <w:pPr>
              <w:spacing w:after="0" w:line="240" w:lineRule="auto"/>
            </w:pPr>
            <w:r>
              <w:t>Exhaustion</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CF" w14:textId="77777777" w:rsidR="00D57962" w:rsidRDefault="00DA0DB5">
            <w:pPr>
              <w:spacing w:after="0" w:line="240" w:lineRule="auto"/>
            </w:pPr>
            <w:r>
              <w:rPr>
                <w:sz w:val="18"/>
                <w:szCs w:val="18"/>
              </w:rPr>
              <w:t>Any Player – Nausea/vomiting, fainting, muscle strains, low blood sugar</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D0" w14:textId="77777777" w:rsidR="00D57962" w:rsidRDefault="00DA0DB5">
            <w:pPr>
              <w:spacing w:after="0" w:line="240" w:lineRule="auto"/>
            </w:pPr>
            <w:r>
              <w:rPr>
                <w:sz w:val="18"/>
                <w:szCs w:val="18"/>
              </w:rPr>
              <w:t xml:space="preserve">Captains should monitor their players to ensure they do not </w:t>
            </w:r>
            <w:proofErr w:type="gramStart"/>
            <w:r>
              <w:rPr>
                <w:sz w:val="18"/>
                <w:szCs w:val="18"/>
              </w:rPr>
              <w:t>over exert</w:t>
            </w:r>
            <w:proofErr w:type="gramEnd"/>
            <w:r>
              <w:rPr>
                <w:sz w:val="18"/>
                <w:szCs w:val="18"/>
              </w:rPr>
              <w:t xml:space="preserve"> themselves, taking weather conditions into account. A sugary drink should be available at all sessions (vending machines are at Wide </w:t>
            </w:r>
            <w:proofErr w:type="gramStart"/>
            <w:r>
              <w:rPr>
                <w:sz w:val="18"/>
                <w:szCs w:val="18"/>
              </w:rPr>
              <w:t>Lane,</w:t>
            </w:r>
            <w:proofErr w:type="gramEnd"/>
            <w:r>
              <w:rPr>
                <w:sz w:val="18"/>
                <w:szCs w:val="18"/>
              </w:rPr>
              <w:t xml:space="preserve"> captains should bring a drink for away matches). First aiders are on site at Wide Lane (either ground staff or St John’s Ambulance) if need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D1"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2"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D3" w14:textId="3F712A00" w:rsidR="00D57962" w:rsidRDefault="00C550B6">
            <w:pPr>
              <w:spacing w:after="0" w:line="240" w:lineRule="auto"/>
            </w:pPr>
            <w:r>
              <w:t>C</w:t>
            </w:r>
            <w:r w:rsidR="00837EBB">
              <w:t xml:space="preserve">ara </w:t>
            </w:r>
            <w:proofErr w:type="spellStart"/>
            <w:r w:rsidR="00837EBB">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D4"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5" w14:textId="77777777" w:rsidR="00D57962" w:rsidRDefault="00D57962">
            <w:pPr>
              <w:spacing w:after="0" w:line="240" w:lineRule="auto"/>
            </w:pPr>
          </w:p>
        </w:tc>
      </w:tr>
      <w:tr w:rsidR="00D57962" w14:paraId="6A954BE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D7" w14:textId="77777777" w:rsidR="00D57962" w:rsidRDefault="00DA0DB5">
            <w:pPr>
              <w:spacing w:after="0" w:line="240" w:lineRule="auto"/>
            </w:pPr>
            <w:r>
              <w:t xml:space="preserve">Away game transport: SUSU </w:t>
            </w:r>
            <w:proofErr w:type="gramStart"/>
            <w:r>
              <w:t>mini-buses</w:t>
            </w:r>
            <w:proofErr w:type="gramEnd"/>
          </w:p>
        </w:tc>
        <w:tc>
          <w:tcPr>
            <w:tcW w:w="1842" w:type="dxa"/>
            <w:tcBorders>
              <w:top w:val="single" w:sz="4" w:space="0" w:color="000000"/>
              <w:left w:val="single" w:sz="4" w:space="0" w:color="000000"/>
              <w:bottom w:val="single" w:sz="4" w:space="0" w:color="000000"/>
              <w:right w:val="single" w:sz="4" w:space="0" w:color="000000"/>
            </w:tcBorders>
            <w:vAlign w:val="bottom"/>
          </w:tcPr>
          <w:p w14:paraId="6A954BD8" w14:textId="77777777" w:rsidR="00D57962" w:rsidRDefault="00DA0DB5">
            <w:pPr>
              <w:spacing w:after="0" w:line="240" w:lineRule="auto"/>
            </w:pPr>
            <w:r>
              <w:t>Road traffic accident</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D9" w14:textId="77777777" w:rsidR="00D57962" w:rsidRDefault="00DA0DB5">
            <w:pPr>
              <w:spacing w:after="0" w:line="240" w:lineRule="auto"/>
            </w:pPr>
            <w:r>
              <w:rPr>
                <w:sz w:val="18"/>
                <w:szCs w:val="18"/>
              </w:rPr>
              <w:t xml:space="preserve">Any minibus passenger/driver – Anything from minor injuries, cuts, bruises, whiplash etc to major such as broken bones, </w:t>
            </w:r>
            <w:r>
              <w:rPr>
                <w:sz w:val="18"/>
                <w:szCs w:val="18"/>
              </w:rPr>
              <w:lastRenderedPageBreak/>
              <w:t>loss of limb, dea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DA" w14:textId="77777777" w:rsidR="00D57962" w:rsidRDefault="00DA0DB5">
            <w:pPr>
              <w:spacing w:after="0" w:line="240" w:lineRule="auto"/>
            </w:pPr>
            <w:r>
              <w:rPr>
                <w:sz w:val="18"/>
                <w:szCs w:val="18"/>
              </w:rPr>
              <w:lastRenderedPageBreak/>
              <w:t>Anyone driving the minibus must be over the age of 21, have held a valid driving license for at least 3 years and have completed the SUSU minibus test. All passengers must wear seatbelts, playing equipment must be stored safely, passengers must not distract the driver.</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DB" w14:textId="6F1D3A65" w:rsidR="00D57962" w:rsidRDefault="009C3B05">
            <w:pPr>
              <w:spacing w:after="0" w:line="240" w:lineRule="auto"/>
            </w:pPr>
            <w:r>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C"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DD" w14:textId="07DF3E4A" w:rsidR="00D57962" w:rsidRDefault="00C550B6">
            <w:pPr>
              <w:spacing w:after="0" w:line="240" w:lineRule="auto"/>
            </w:pPr>
            <w:r>
              <w:t>C</w:t>
            </w:r>
            <w:r w:rsidR="00837EBB">
              <w:t xml:space="preserve">ara </w:t>
            </w:r>
            <w:proofErr w:type="spellStart"/>
            <w:r w:rsidR="00837EBB">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DE"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F" w14:textId="77777777" w:rsidR="00D57962" w:rsidRDefault="00D57962">
            <w:pPr>
              <w:spacing w:after="0" w:line="240" w:lineRule="auto"/>
            </w:pPr>
          </w:p>
        </w:tc>
      </w:tr>
      <w:tr w:rsidR="00D57962" w14:paraId="6A954BE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E1" w14:textId="77777777" w:rsidR="00D57962" w:rsidRDefault="00DA0DB5">
            <w:pPr>
              <w:spacing w:after="0" w:line="240" w:lineRule="auto"/>
            </w:pPr>
            <w:r>
              <w:t>Away game transport: Player owned car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E2" w14:textId="77777777" w:rsidR="00D57962" w:rsidRDefault="00DA0DB5">
            <w:pPr>
              <w:spacing w:after="0" w:line="240" w:lineRule="auto"/>
            </w:pPr>
            <w:r>
              <w:t>Road traffic accident</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E3" w14:textId="77777777" w:rsidR="00D57962" w:rsidRDefault="00DA0DB5">
            <w:pPr>
              <w:spacing w:after="0" w:line="240" w:lineRule="auto"/>
            </w:pPr>
            <w:r>
              <w:rPr>
                <w:sz w:val="18"/>
                <w:szCs w:val="18"/>
              </w:rPr>
              <w:t>Any car passenger/driver – Anything from minor injuries, cuts, bruises, whiplash etc to major such as broken bones, loss of limb, dea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E4" w14:textId="77777777" w:rsidR="00D57962" w:rsidRDefault="00DA0DB5">
            <w:pPr>
              <w:spacing w:after="0" w:line="240" w:lineRule="auto"/>
            </w:pPr>
            <w:r>
              <w:rPr>
                <w:sz w:val="18"/>
                <w:szCs w:val="18"/>
              </w:rPr>
              <w:t>All drivers must hold a valid driving license. They must be insured to drive the car and the car must be taxed and fully roadworthy. All passengers must wear seatbelts &amp; not distract the driver. All playing equipment must be stored safely</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E5" w14:textId="35ABAFCE" w:rsidR="00D57962" w:rsidRDefault="009C3B05">
            <w:pPr>
              <w:spacing w:after="0" w:line="240" w:lineRule="auto"/>
            </w:pPr>
            <w:r>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E6"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E7" w14:textId="1705532D"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E8"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E9" w14:textId="77777777" w:rsidR="00D57962" w:rsidRDefault="00D57962">
            <w:pPr>
              <w:spacing w:after="0" w:line="240" w:lineRule="auto"/>
            </w:pPr>
          </w:p>
        </w:tc>
      </w:tr>
      <w:tr w:rsidR="00D57962" w14:paraId="6A954BF4"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EB"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EC" w14:textId="77777777" w:rsidR="00D57962" w:rsidRDefault="00DA0DB5">
            <w:pPr>
              <w:spacing w:after="0" w:line="240" w:lineRule="auto"/>
            </w:pPr>
            <w:r>
              <w:t>Pre-existing medical condition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ED" w14:textId="77777777" w:rsidR="00D57962" w:rsidRDefault="00DA0DB5">
            <w:pPr>
              <w:spacing w:after="0" w:line="240" w:lineRule="auto"/>
            </w:pPr>
            <w:r>
              <w:rPr>
                <w:sz w:val="18"/>
                <w:szCs w:val="18"/>
              </w:rPr>
              <w:t xml:space="preserve">Any player – Any known pre-existing medical condition that could cause a problem when playing </w:t>
            </w:r>
            <w:proofErr w:type="spellStart"/>
            <w:r>
              <w:rPr>
                <w:sz w:val="18"/>
                <w:szCs w:val="18"/>
              </w:rPr>
              <w:t>eg</w:t>
            </w:r>
            <w:proofErr w:type="spellEnd"/>
            <w:r>
              <w:rPr>
                <w:sz w:val="18"/>
                <w:szCs w:val="18"/>
              </w:rPr>
              <w:t xml:space="preserve"> asthma, diabetes, heart problems, epilepsy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EE" w14:textId="77777777" w:rsidR="00D57962" w:rsidRDefault="00DA0DB5">
            <w:pPr>
              <w:spacing w:after="0" w:line="240" w:lineRule="auto"/>
            </w:pPr>
            <w:r>
              <w:rPr>
                <w:sz w:val="18"/>
                <w:szCs w:val="18"/>
              </w:rPr>
              <w:t>All players are asked to inform the club of any existing medical condition(s) they suffer from so that the committee are aware and can organise relevant plans of action that will be put into place should an incident relating to said medical condition(s) occur.  First aiders are on site at Wide Lane (either ground staff or St John’s Ambulance) if need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EF" w14:textId="77777777" w:rsidR="00D57962" w:rsidRDefault="00DA0DB5">
            <w:pPr>
              <w:spacing w:after="0" w:line="240" w:lineRule="auto"/>
            </w:pPr>
            <w:r>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0"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F1" w14:textId="0B00CF51"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F2"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3" w14:textId="77777777" w:rsidR="00D57962" w:rsidRDefault="00D57962">
            <w:pPr>
              <w:spacing w:after="0" w:line="240" w:lineRule="auto"/>
            </w:pPr>
          </w:p>
        </w:tc>
      </w:tr>
      <w:tr w:rsidR="00D57962" w14:paraId="6A954BFE"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F5" w14:textId="77777777" w:rsidR="00D57962" w:rsidRDefault="00DA0DB5">
            <w:pPr>
              <w:spacing w:after="0" w:line="240" w:lineRule="auto"/>
            </w:pPr>
            <w:r>
              <w:t>ELA match fixture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F6" w14:textId="77777777" w:rsidR="00D57962" w:rsidRDefault="00DA0DB5">
            <w:pPr>
              <w:spacing w:after="0" w:line="240" w:lineRule="auto"/>
            </w:pPr>
            <w:r>
              <w:t>Injuries to players, 3</w:t>
            </w:r>
            <w:r>
              <w:rPr>
                <w:vertAlign w:val="superscript"/>
              </w:rPr>
              <w:t>rd</w:t>
            </w:r>
            <w:r>
              <w:t xml:space="preserve"> parties, Damage to property caused by Lacrosse matche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F7" w14:textId="77777777" w:rsidR="00D57962" w:rsidRDefault="00DA0DB5">
            <w:pPr>
              <w:spacing w:after="0" w:line="240" w:lineRule="auto"/>
            </w:pPr>
            <w:r>
              <w:rPr>
                <w:sz w:val="18"/>
                <w:szCs w:val="18"/>
              </w:rPr>
              <w:t>Property/ any person near match location - Variou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F8" w14:textId="77777777" w:rsidR="00D57962" w:rsidRDefault="00DA0DB5">
            <w:pPr>
              <w:spacing w:after="0" w:line="240" w:lineRule="auto"/>
            </w:pPr>
            <w:r>
              <w:rPr>
                <w:sz w:val="18"/>
                <w:szCs w:val="18"/>
              </w:rPr>
              <w:t>All members participating in official ELA fixtures must be members of the ELA. Members are covered by the ELA’s public liability insurance.</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F9"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A"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FB" w14:textId="23197E04"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BFC"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D" w14:textId="77777777" w:rsidR="00D57962" w:rsidRDefault="00D57962">
            <w:pPr>
              <w:spacing w:after="0" w:line="240" w:lineRule="auto"/>
            </w:pPr>
          </w:p>
        </w:tc>
      </w:tr>
      <w:tr w:rsidR="00D57962" w14:paraId="6A954C0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FF" w14:textId="77777777" w:rsidR="00D57962" w:rsidRDefault="00DA0DB5">
            <w:pPr>
              <w:spacing w:after="0" w:line="240" w:lineRule="auto"/>
            </w:pPr>
            <w:r>
              <w:t xml:space="preserve">Use of indoor </w:t>
            </w:r>
            <w:r>
              <w:lastRenderedPageBreak/>
              <w:t>facilities at Wide Lan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C00" w14:textId="77777777" w:rsidR="00D57962" w:rsidRDefault="00DA0DB5">
            <w:pPr>
              <w:spacing w:after="0" w:line="240" w:lineRule="auto"/>
            </w:pPr>
            <w:r>
              <w:lastRenderedPageBreak/>
              <w:t>Fire</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C01" w14:textId="77777777" w:rsidR="00D57962" w:rsidRDefault="00DA0DB5">
            <w:pPr>
              <w:spacing w:after="0" w:line="240" w:lineRule="auto"/>
            </w:pPr>
            <w:r>
              <w:rPr>
                <w:sz w:val="18"/>
                <w:szCs w:val="18"/>
              </w:rPr>
              <w:t xml:space="preserve">Anyone using facilities – </w:t>
            </w:r>
            <w:r>
              <w:rPr>
                <w:sz w:val="18"/>
                <w:szCs w:val="18"/>
              </w:rPr>
              <w:lastRenderedPageBreak/>
              <w:t>Smoke &amp; fire related injuri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C02" w14:textId="77777777" w:rsidR="00D57962" w:rsidRDefault="00DA0DB5">
            <w:pPr>
              <w:spacing w:after="0" w:line="240" w:lineRule="auto"/>
            </w:pPr>
            <w:r>
              <w:rPr>
                <w:sz w:val="18"/>
                <w:szCs w:val="18"/>
              </w:rPr>
              <w:lastRenderedPageBreak/>
              <w:t>Fire safety covered by Wide Lane risk assessment</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C03" w14:textId="77777777" w:rsidR="00D57962" w:rsidRDefault="00DA0DB5">
            <w:pPr>
              <w:spacing w:after="0" w:line="240" w:lineRule="auto"/>
            </w:pPr>
            <w:r>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4"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C05" w14:textId="1D3E6139"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C06"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07" w14:textId="77777777" w:rsidR="00D57962" w:rsidRDefault="00D57962">
            <w:pPr>
              <w:spacing w:after="0" w:line="240" w:lineRule="auto"/>
            </w:pPr>
          </w:p>
        </w:tc>
      </w:tr>
      <w:tr w:rsidR="00D57962" w14:paraId="6A954C1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C09" w14:textId="77777777" w:rsidR="00D57962" w:rsidRDefault="00DA0DB5">
            <w:pPr>
              <w:spacing w:after="0" w:line="240" w:lineRule="auto"/>
            </w:pPr>
            <w:r>
              <w:t>Moving &amp; Setting up Goal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C0A" w14:textId="77777777" w:rsidR="00D57962" w:rsidRDefault="00DA0DB5">
            <w:pPr>
              <w:spacing w:after="0" w:line="240" w:lineRule="auto"/>
            </w:pPr>
            <w:r>
              <w:t>Manual Handling</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C0B" w14:textId="77777777" w:rsidR="00D57962" w:rsidRDefault="00DA0DB5">
            <w:pPr>
              <w:spacing w:after="0" w:line="240" w:lineRule="auto"/>
            </w:pPr>
            <w:r>
              <w:rPr>
                <w:sz w:val="18"/>
                <w:szCs w:val="18"/>
              </w:rPr>
              <w:t xml:space="preserve">Any player </w:t>
            </w:r>
            <w:proofErr w:type="gramStart"/>
            <w:r>
              <w:rPr>
                <w:sz w:val="18"/>
                <w:szCs w:val="18"/>
              </w:rPr>
              <w:t>-  sprains</w:t>
            </w:r>
            <w:proofErr w:type="gramEnd"/>
            <w:r>
              <w:rPr>
                <w:sz w:val="18"/>
                <w:szCs w:val="18"/>
              </w:rPr>
              <w:t>/strains, entrapment and crushing injuri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C0C" w14:textId="77777777" w:rsidR="00D57962" w:rsidRDefault="00DA0DB5">
            <w:pPr>
              <w:spacing w:after="0" w:line="240" w:lineRule="auto"/>
            </w:pPr>
            <w:r>
              <w:rPr>
                <w:sz w:val="18"/>
                <w:szCs w:val="18"/>
              </w:rPr>
              <w:t>Club President &amp; Captains must have read the HSE manual handling guide linked at the top of this risk assessment. They will then ensure that anyone moving the goals practices correct technique to avoid injury.</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C0D"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E"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C0F" w14:textId="1B4F4B55" w:rsidR="00D57962" w:rsidRDefault="00837EBB">
            <w:pPr>
              <w:spacing w:after="0" w:line="240" w:lineRule="auto"/>
            </w:pPr>
            <w:r>
              <w:t xml:space="preserve">Cara </w:t>
            </w:r>
            <w:proofErr w:type="spellStart"/>
            <w:r>
              <w:t>McCanny</w:t>
            </w:r>
            <w:proofErr w:type="spellEnd"/>
          </w:p>
        </w:tc>
        <w:tc>
          <w:tcPr>
            <w:tcW w:w="1275" w:type="dxa"/>
            <w:tcBorders>
              <w:top w:val="single" w:sz="4" w:space="0" w:color="000000"/>
              <w:left w:val="single" w:sz="4" w:space="0" w:color="000000"/>
              <w:bottom w:val="single" w:sz="4" w:space="0" w:color="000000"/>
              <w:right w:val="single" w:sz="4" w:space="0" w:color="000000"/>
            </w:tcBorders>
            <w:vAlign w:val="bottom"/>
          </w:tcPr>
          <w:p w14:paraId="6A954C10"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11" w14:textId="77777777" w:rsidR="00D57962" w:rsidRDefault="00D57962">
            <w:pPr>
              <w:spacing w:after="0" w:line="240" w:lineRule="auto"/>
            </w:pPr>
          </w:p>
        </w:tc>
      </w:tr>
    </w:tbl>
    <w:p w14:paraId="6A954C13" w14:textId="77777777" w:rsidR="00D57962" w:rsidRDefault="00D57962"/>
    <w:p w14:paraId="6A954C14" w14:textId="77777777" w:rsidR="00D57962" w:rsidRDefault="00D57962"/>
    <w:p w14:paraId="6A954C1A" w14:textId="55B946A7" w:rsidR="00D57962" w:rsidRDefault="00D57962"/>
    <w:tbl>
      <w:tblPr>
        <w:tblW w:w="14240"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9"/>
        <w:gridCol w:w="3561"/>
        <w:gridCol w:w="7120"/>
      </w:tblGrid>
      <w:tr w:rsidR="00430DA9" w14:paraId="6A954C1D" w14:textId="77777777" w:rsidTr="003A1FE3">
        <w:trPr>
          <w:trHeight w:val="320"/>
        </w:trPr>
        <w:tc>
          <w:tcPr>
            <w:tcW w:w="7120" w:type="dxa"/>
            <w:gridSpan w:val="2"/>
          </w:tcPr>
          <w:p w14:paraId="6A954C1B" w14:textId="5D8CE195" w:rsidR="00430DA9" w:rsidRDefault="00430DA9" w:rsidP="003A1FE3">
            <w:r>
              <w:rPr>
                <w:sz w:val="20"/>
                <w:szCs w:val="20"/>
              </w:rPr>
              <w:t>Reviewed By:</w:t>
            </w:r>
            <w:r w:rsidR="00831A85">
              <w:rPr>
                <w:sz w:val="20"/>
                <w:szCs w:val="20"/>
              </w:rPr>
              <w:t xml:space="preserve"> Cara </w:t>
            </w:r>
            <w:proofErr w:type="spellStart"/>
            <w:r w:rsidR="00831A85">
              <w:rPr>
                <w:sz w:val="20"/>
                <w:szCs w:val="20"/>
              </w:rPr>
              <w:t>McCanny</w:t>
            </w:r>
            <w:proofErr w:type="spellEnd"/>
            <w:r w:rsidR="00831A85">
              <w:rPr>
                <w:sz w:val="20"/>
                <w:szCs w:val="20"/>
              </w:rPr>
              <w:t xml:space="preserve"> Mixed Lacrosse President </w:t>
            </w:r>
            <w:bookmarkStart w:id="1" w:name="_GoBack"/>
            <w:bookmarkEnd w:id="1"/>
          </w:p>
        </w:tc>
        <w:tc>
          <w:tcPr>
            <w:tcW w:w="7120" w:type="dxa"/>
          </w:tcPr>
          <w:p w14:paraId="6A954C1C" w14:textId="77777777" w:rsidR="00430DA9" w:rsidRDefault="00430DA9" w:rsidP="003A1FE3">
            <w:r>
              <w:rPr>
                <w:sz w:val="20"/>
                <w:szCs w:val="20"/>
              </w:rPr>
              <w:t>Comments:</w:t>
            </w:r>
          </w:p>
        </w:tc>
      </w:tr>
      <w:tr w:rsidR="00430DA9" w14:paraId="6A954C22" w14:textId="77777777" w:rsidTr="003A1FE3">
        <w:trPr>
          <w:trHeight w:val="640"/>
        </w:trPr>
        <w:tc>
          <w:tcPr>
            <w:tcW w:w="3559" w:type="dxa"/>
          </w:tcPr>
          <w:p w14:paraId="6A954C1E" w14:textId="77777777" w:rsidR="00430DA9" w:rsidRPr="005C398D" w:rsidRDefault="00430DA9" w:rsidP="003A1FE3">
            <w:pPr>
              <w:rPr>
                <w:sz w:val="20"/>
                <w:szCs w:val="20"/>
              </w:rPr>
            </w:pPr>
            <w:r>
              <w:rPr>
                <w:sz w:val="20"/>
                <w:szCs w:val="20"/>
              </w:rPr>
              <w:t xml:space="preserve">Responsible person (SA/DM): </w:t>
            </w:r>
          </w:p>
        </w:tc>
        <w:tc>
          <w:tcPr>
            <w:tcW w:w="3561" w:type="dxa"/>
          </w:tcPr>
          <w:p w14:paraId="6A954C1F" w14:textId="77777777" w:rsidR="00430DA9" w:rsidRDefault="00430DA9" w:rsidP="003A1FE3">
            <w:pPr>
              <w:rPr>
                <w:sz w:val="20"/>
                <w:szCs w:val="20"/>
              </w:rPr>
            </w:pPr>
            <w:r>
              <w:rPr>
                <w:sz w:val="20"/>
                <w:szCs w:val="20"/>
              </w:rPr>
              <w:t>Date:</w:t>
            </w:r>
          </w:p>
          <w:p w14:paraId="6A954C20" w14:textId="77777777" w:rsidR="00430DA9" w:rsidRDefault="00430DA9" w:rsidP="003A1FE3"/>
        </w:tc>
        <w:tc>
          <w:tcPr>
            <w:tcW w:w="7120" w:type="dxa"/>
          </w:tcPr>
          <w:p w14:paraId="6A954C21" w14:textId="77777777" w:rsidR="00430DA9" w:rsidRPr="008F341F" w:rsidRDefault="00430DA9" w:rsidP="003A1FE3">
            <w:pPr>
              <w:rPr>
                <w:color w:val="1F497D" w:themeColor="text2"/>
              </w:rPr>
            </w:pPr>
          </w:p>
        </w:tc>
      </w:tr>
      <w:tr w:rsidR="00430DA9" w14:paraId="6A954C26" w14:textId="77777777" w:rsidTr="003A1FE3">
        <w:trPr>
          <w:trHeight w:val="640"/>
        </w:trPr>
        <w:tc>
          <w:tcPr>
            <w:tcW w:w="3559" w:type="dxa"/>
          </w:tcPr>
          <w:p w14:paraId="6A954C23" w14:textId="77777777" w:rsidR="00430DA9" w:rsidRDefault="00430DA9" w:rsidP="003A1FE3">
            <w:r>
              <w:rPr>
                <w:sz w:val="20"/>
                <w:szCs w:val="20"/>
              </w:rPr>
              <w:t>SUSU H&amp;S manager (where applicable):</w:t>
            </w:r>
          </w:p>
        </w:tc>
        <w:tc>
          <w:tcPr>
            <w:tcW w:w="3561" w:type="dxa"/>
          </w:tcPr>
          <w:p w14:paraId="6A954C24" w14:textId="77777777" w:rsidR="00430DA9" w:rsidRDefault="00430DA9" w:rsidP="003A1FE3">
            <w:r>
              <w:rPr>
                <w:sz w:val="20"/>
                <w:szCs w:val="20"/>
              </w:rPr>
              <w:t>Date:</w:t>
            </w:r>
          </w:p>
        </w:tc>
        <w:tc>
          <w:tcPr>
            <w:tcW w:w="7120" w:type="dxa"/>
          </w:tcPr>
          <w:p w14:paraId="6A954C25" w14:textId="77777777" w:rsidR="00430DA9" w:rsidRDefault="00430DA9" w:rsidP="003A1FE3"/>
        </w:tc>
      </w:tr>
    </w:tbl>
    <w:p w14:paraId="6A954C27" w14:textId="77777777" w:rsidR="00D57962" w:rsidRDefault="00D57962">
      <w:pPr>
        <w:widowControl w:val="0"/>
        <w:spacing w:after="0"/>
      </w:pPr>
    </w:p>
    <w:p w14:paraId="693862B4" w14:textId="77777777" w:rsidR="008343D4" w:rsidRDefault="008343D4" w:rsidP="008343D4">
      <w:pPr>
        <w:rPr>
          <w:b/>
          <w:sz w:val="24"/>
          <w:szCs w:val="24"/>
        </w:rPr>
      </w:pPr>
    </w:p>
    <w:p w14:paraId="40865F30" w14:textId="77777777" w:rsidR="008343D4" w:rsidRDefault="008343D4" w:rsidP="008343D4">
      <w:pPr>
        <w:rPr>
          <w:b/>
          <w:sz w:val="24"/>
          <w:szCs w:val="24"/>
        </w:rPr>
      </w:pPr>
    </w:p>
    <w:p w14:paraId="298E0C80" w14:textId="77777777" w:rsidR="008343D4" w:rsidRDefault="008343D4" w:rsidP="008343D4">
      <w:pPr>
        <w:rPr>
          <w:b/>
          <w:sz w:val="24"/>
          <w:szCs w:val="24"/>
        </w:rPr>
      </w:pPr>
    </w:p>
    <w:p w14:paraId="2975B91C" w14:textId="77777777" w:rsidR="008343D4" w:rsidRDefault="008343D4" w:rsidP="008343D4">
      <w:pPr>
        <w:rPr>
          <w:b/>
          <w:sz w:val="24"/>
          <w:szCs w:val="24"/>
        </w:rPr>
      </w:pPr>
    </w:p>
    <w:p w14:paraId="712A59E3" w14:textId="77777777" w:rsidR="008343D4" w:rsidRDefault="008343D4" w:rsidP="008343D4">
      <w:pPr>
        <w:rPr>
          <w:b/>
          <w:sz w:val="24"/>
          <w:szCs w:val="24"/>
        </w:rPr>
      </w:pPr>
    </w:p>
    <w:p w14:paraId="7888E0BB" w14:textId="77777777" w:rsidR="008343D4" w:rsidRDefault="008343D4" w:rsidP="008343D4">
      <w:pPr>
        <w:rPr>
          <w:b/>
          <w:sz w:val="24"/>
          <w:szCs w:val="24"/>
        </w:rPr>
      </w:pPr>
    </w:p>
    <w:p w14:paraId="5EB860D1" w14:textId="77777777" w:rsidR="008343D4" w:rsidRDefault="008343D4" w:rsidP="008343D4">
      <w:pPr>
        <w:rPr>
          <w:b/>
          <w:sz w:val="24"/>
          <w:szCs w:val="24"/>
        </w:rPr>
      </w:pPr>
    </w:p>
    <w:p w14:paraId="2F377AFC" w14:textId="362258E0" w:rsidR="008343D4" w:rsidRPr="00206901" w:rsidRDefault="008343D4" w:rsidP="00C550B6">
      <w:pPr>
        <w:outlineLvl w:val="0"/>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329"/>
        <w:gridCol w:w="3479"/>
        <w:gridCol w:w="3213"/>
        <w:gridCol w:w="4927"/>
      </w:tblGrid>
      <w:tr w:rsidR="008343D4" w14:paraId="3948D73E" w14:textId="77777777" w:rsidTr="000C6294">
        <w:trPr>
          <w:trHeight w:val="558"/>
        </w:trPr>
        <w:tc>
          <w:tcPr>
            <w:tcW w:w="2527" w:type="dxa"/>
          </w:tcPr>
          <w:p w14:paraId="7E75D276" w14:textId="77777777" w:rsidR="008343D4" w:rsidRPr="00185766" w:rsidRDefault="008343D4" w:rsidP="008343D4">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917EC8F" w14:textId="77777777" w:rsidR="008343D4" w:rsidRDefault="008343D4" w:rsidP="000C6294">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75DAEECE" w14:textId="77777777" w:rsidR="008343D4" w:rsidRDefault="008343D4" w:rsidP="000C629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B085243" w14:textId="77777777" w:rsidR="008343D4" w:rsidRDefault="008343D4" w:rsidP="000C6294">
            <w:pPr>
              <w:rPr>
                <w:sz w:val="24"/>
                <w:szCs w:val="24"/>
              </w:rPr>
            </w:pPr>
            <w:r w:rsidRPr="00185766">
              <w:rPr>
                <w:noProof/>
                <w:sz w:val="16"/>
                <w:szCs w:val="16"/>
              </w:rPr>
              <w:drawing>
                <wp:anchor distT="0" distB="0" distL="114300" distR="114300" simplePos="0" relativeHeight="251659264" behindDoc="1" locked="0" layoutInCell="1" allowOverlap="1" wp14:anchorId="2ABAEE5C" wp14:editId="60570D4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8343D4" w14:paraId="585B0DB0" w14:textId="77777777" w:rsidTr="000C6294">
        <w:trPr>
          <w:trHeight w:val="406"/>
        </w:trPr>
        <w:tc>
          <w:tcPr>
            <w:tcW w:w="2527" w:type="dxa"/>
          </w:tcPr>
          <w:p w14:paraId="3A76259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618CD0F2" w14:textId="77777777" w:rsidR="008343D4" w:rsidRDefault="008343D4" w:rsidP="000C6294">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7238AB81" w14:textId="77777777" w:rsidR="008343D4" w:rsidRDefault="008343D4" w:rsidP="000C629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3185AAB" w14:textId="77777777" w:rsidR="008343D4" w:rsidRDefault="008343D4" w:rsidP="000C6294">
            <w:pPr>
              <w:rPr>
                <w:sz w:val="24"/>
                <w:szCs w:val="24"/>
              </w:rPr>
            </w:pPr>
          </w:p>
        </w:tc>
      </w:tr>
      <w:tr w:rsidR="008343D4" w14:paraId="2862E7CC" w14:textId="77777777" w:rsidTr="000C6294">
        <w:trPr>
          <w:trHeight w:val="317"/>
        </w:trPr>
        <w:tc>
          <w:tcPr>
            <w:tcW w:w="2527" w:type="dxa"/>
          </w:tcPr>
          <w:p w14:paraId="3829024A"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1849AA33" w14:textId="77777777" w:rsidR="008343D4" w:rsidRPr="00185766" w:rsidRDefault="008343D4" w:rsidP="000C6294">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D132DC8" w14:textId="77777777" w:rsidR="008343D4" w:rsidRDefault="008343D4" w:rsidP="000C629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3D047E5" w14:textId="77777777" w:rsidR="008343D4" w:rsidRDefault="008343D4" w:rsidP="000C6294">
            <w:pPr>
              <w:rPr>
                <w:sz w:val="24"/>
                <w:szCs w:val="24"/>
              </w:rPr>
            </w:pPr>
          </w:p>
        </w:tc>
      </w:tr>
      <w:tr w:rsidR="008343D4" w14:paraId="617B3BF2" w14:textId="77777777" w:rsidTr="000C6294">
        <w:trPr>
          <w:trHeight w:val="406"/>
        </w:trPr>
        <w:tc>
          <w:tcPr>
            <w:tcW w:w="2527" w:type="dxa"/>
          </w:tcPr>
          <w:p w14:paraId="75633B2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7AE109ED" w14:textId="77777777" w:rsidR="008343D4" w:rsidRDefault="008343D4" w:rsidP="000C6294">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2646C34F" w14:textId="77777777" w:rsidR="008343D4" w:rsidRDefault="008343D4" w:rsidP="000C6294">
            <w:pPr>
              <w:rPr>
                <w:sz w:val="24"/>
                <w:szCs w:val="24"/>
              </w:rPr>
            </w:pPr>
          </w:p>
        </w:tc>
        <w:tc>
          <w:tcPr>
            <w:tcW w:w="5147" w:type="dxa"/>
            <w:vMerge/>
          </w:tcPr>
          <w:p w14:paraId="03BF6B12" w14:textId="77777777" w:rsidR="008343D4" w:rsidRDefault="008343D4" w:rsidP="000C6294">
            <w:pPr>
              <w:rPr>
                <w:sz w:val="24"/>
                <w:szCs w:val="24"/>
              </w:rPr>
            </w:pPr>
          </w:p>
        </w:tc>
      </w:tr>
      <w:tr w:rsidR="008343D4" w14:paraId="578C2A07" w14:textId="77777777" w:rsidTr="000C6294">
        <w:trPr>
          <w:trHeight w:val="393"/>
        </w:trPr>
        <w:tc>
          <w:tcPr>
            <w:tcW w:w="2527" w:type="dxa"/>
          </w:tcPr>
          <w:p w14:paraId="4FB7ABC6" w14:textId="77777777" w:rsidR="008343D4" w:rsidRPr="00185766" w:rsidRDefault="008343D4" w:rsidP="008343D4">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445A43E" w14:textId="77777777" w:rsidR="008343D4" w:rsidRDefault="008343D4" w:rsidP="000C6294">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0EBACC26" w14:textId="77777777" w:rsidR="008343D4" w:rsidRDefault="008343D4" w:rsidP="000C629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2F367751" w14:textId="77777777" w:rsidR="008343D4" w:rsidRDefault="008343D4" w:rsidP="000C629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8343D4" w:rsidRPr="00185766" w14:paraId="0364F99B" w14:textId="77777777" w:rsidTr="000C6294">
        <w:trPr>
          <w:cantSplit/>
          <w:trHeight w:val="481"/>
        </w:trPr>
        <w:tc>
          <w:tcPr>
            <w:tcW w:w="508" w:type="dxa"/>
            <w:vMerge w:val="restart"/>
            <w:shd w:val="clear" w:color="auto" w:fill="FFFFFF" w:themeFill="background1"/>
            <w:textDirection w:val="btLr"/>
            <w:hideMark/>
          </w:tcPr>
          <w:p w14:paraId="373532F3" w14:textId="77777777" w:rsidR="008343D4" w:rsidRPr="00185766" w:rsidRDefault="008343D4" w:rsidP="000C6294">
            <w:pPr>
              <w:spacing w:after="0" w:line="240" w:lineRule="auto"/>
              <w:ind w:left="113" w:right="113"/>
              <w:jc w:val="center"/>
              <w:rPr>
                <w:rFonts w:eastAsia="Times New Roman" w:cs="Times New Roman"/>
                <w:b/>
                <w:bCs/>
                <w:sz w:val="16"/>
                <w:szCs w:val="16"/>
              </w:rPr>
            </w:pPr>
            <w:r w:rsidRPr="00185766">
              <w:rPr>
                <w:rFonts w:eastAsia="Times New Roman"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0EF0570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547EE6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91C21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D053B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29298A"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E2B6F9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5</w:t>
            </w:r>
          </w:p>
        </w:tc>
      </w:tr>
      <w:tr w:rsidR="008343D4" w:rsidRPr="00185766" w14:paraId="738656E5" w14:textId="77777777" w:rsidTr="000C6294">
        <w:trPr>
          <w:cantSplit/>
          <w:trHeight w:val="481"/>
        </w:trPr>
        <w:tc>
          <w:tcPr>
            <w:tcW w:w="0" w:type="auto"/>
            <w:vMerge/>
            <w:vAlign w:val="center"/>
            <w:hideMark/>
          </w:tcPr>
          <w:p w14:paraId="53C86B8D"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4AD2DB8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3DE6E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CFD93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CE41F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5992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90CFF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r>
      <w:tr w:rsidR="008343D4" w:rsidRPr="00185766" w14:paraId="2981013A" w14:textId="77777777" w:rsidTr="000C6294">
        <w:trPr>
          <w:cantSplit/>
          <w:trHeight w:val="481"/>
        </w:trPr>
        <w:tc>
          <w:tcPr>
            <w:tcW w:w="0" w:type="auto"/>
            <w:vMerge/>
            <w:vAlign w:val="center"/>
            <w:hideMark/>
          </w:tcPr>
          <w:p w14:paraId="03C0832F"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0B755C7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6847F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9EDF86"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F1E203"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7847C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65BFE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r>
      <w:tr w:rsidR="008343D4" w:rsidRPr="00185766" w14:paraId="7598C9E5" w14:textId="77777777" w:rsidTr="000C6294">
        <w:trPr>
          <w:cantSplit/>
          <w:trHeight w:val="481"/>
        </w:trPr>
        <w:tc>
          <w:tcPr>
            <w:tcW w:w="0" w:type="auto"/>
            <w:vMerge/>
            <w:vAlign w:val="center"/>
            <w:hideMark/>
          </w:tcPr>
          <w:p w14:paraId="5518D9E6"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356C1F80"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014E4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24353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1B10E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664E43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93A11D"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r>
      <w:tr w:rsidR="008343D4" w:rsidRPr="00185766" w14:paraId="0467DCD5" w14:textId="77777777" w:rsidTr="000C6294">
        <w:trPr>
          <w:cantSplit/>
          <w:trHeight w:val="481"/>
        </w:trPr>
        <w:tc>
          <w:tcPr>
            <w:tcW w:w="0" w:type="auto"/>
            <w:vMerge/>
            <w:vAlign w:val="center"/>
            <w:hideMark/>
          </w:tcPr>
          <w:p w14:paraId="018659D8"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1A316C7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BDA0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87B24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CFB9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0FC7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69081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1832472C" w14:textId="77777777" w:rsidTr="000C6294">
        <w:trPr>
          <w:cantSplit/>
          <w:trHeight w:val="481"/>
        </w:trPr>
        <w:tc>
          <w:tcPr>
            <w:tcW w:w="974" w:type="dxa"/>
            <w:gridSpan w:val="2"/>
            <w:vMerge w:val="restart"/>
            <w:shd w:val="clear" w:color="auto" w:fill="auto"/>
          </w:tcPr>
          <w:p w14:paraId="1F8F8AA2" w14:textId="77777777" w:rsidR="008343D4" w:rsidRPr="00185766" w:rsidRDefault="008343D4" w:rsidP="000C6294">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60C6259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tcBorders>
            <w:shd w:val="clear" w:color="auto" w:fill="FFFFFF" w:themeFill="background1"/>
            <w:noWrap/>
            <w:vAlign w:val="bottom"/>
            <w:hideMark/>
          </w:tcPr>
          <w:p w14:paraId="2C9E042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tcBorders>
            <w:shd w:val="clear" w:color="auto" w:fill="FFFFFF" w:themeFill="background1"/>
            <w:noWrap/>
            <w:vAlign w:val="bottom"/>
            <w:hideMark/>
          </w:tcPr>
          <w:p w14:paraId="4512194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tcBorders>
            <w:shd w:val="clear" w:color="auto" w:fill="FFFFFF" w:themeFill="background1"/>
            <w:noWrap/>
            <w:vAlign w:val="bottom"/>
            <w:hideMark/>
          </w:tcPr>
          <w:p w14:paraId="6260426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tcBorders>
            <w:shd w:val="clear" w:color="auto" w:fill="FFFFFF" w:themeFill="background1"/>
            <w:noWrap/>
            <w:vAlign w:val="bottom"/>
            <w:hideMark/>
          </w:tcPr>
          <w:p w14:paraId="21DF8D0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44BCC42F" w14:textId="77777777" w:rsidTr="000C6294">
        <w:trPr>
          <w:trHeight w:val="336"/>
        </w:trPr>
        <w:tc>
          <w:tcPr>
            <w:tcW w:w="974" w:type="dxa"/>
            <w:gridSpan w:val="2"/>
            <w:vMerge/>
            <w:shd w:val="clear" w:color="auto" w:fill="auto"/>
          </w:tcPr>
          <w:p w14:paraId="5BE11F9A" w14:textId="77777777" w:rsidR="008343D4" w:rsidRPr="00185766" w:rsidRDefault="008343D4" w:rsidP="000C6294">
            <w:pPr>
              <w:spacing w:after="0" w:line="240" w:lineRule="auto"/>
              <w:rPr>
                <w:rFonts w:eastAsia="Times New Roman" w:cs="Times New Roman"/>
                <w:sz w:val="16"/>
                <w:szCs w:val="16"/>
              </w:rPr>
            </w:pPr>
          </w:p>
        </w:tc>
        <w:tc>
          <w:tcPr>
            <w:tcW w:w="2905" w:type="dxa"/>
            <w:gridSpan w:val="5"/>
            <w:shd w:val="clear" w:color="auto" w:fill="FFFFFF" w:themeFill="background1"/>
            <w:noWrap/>
            <w:vAlign w:val="bottom"/>
            <w:hideMark/>
          </w:tcPr>
          <w:p w14:paraId="66862EC2" w14:textId="77777777" w:rsidR="008343D4" w:rsidRPr="00185766" w:rsidRDefault="008343D4" w:rsidP="000C6294">
            <w:pPr>
              <w:spacing w:after="0" w:line="240" w:lineRule="auto"/>
              <w:jc w:val="center"/>
              <w:rPr>
                <w:rFonts w:eastAsia="Times New Roman" w:cs="Times New Roman"/>
                <w:b/>
                <w:bCs/>
                <w:sz w:val="16"/>
                <w:szCs w:val="16"/>
              </w:rPr>
            </w:pPr>
            <w:r w:rsidRPr="00185766">
              <w:rPr>
                <w:rFonts w:eastAsia="Times New Roman" w:cs="Times New Roman"/>
                <w:b/>
                <w:bCs/>
                <w:sz w:val="16"/>
                <w:szCs w:val="16"/>
              </w:rPr>
              <w:t>IMPACT</w:t>
            </w:r>
          </w:p>
        </w:tc>
      </w:tr>
    </w:tbl>
    <w:p w14:paraId="18BF14A5" w14:textId="07BC5615" w:rsidR="008343D4" w:rsidRPr="006C4BC8" w:rsidRDefault="008343D4" w:rsidP="008343D4">
      <w:pPr>
        <w:spacing w:after="0"/>
        <w:rPr>
          <w:rFonts w:ascii="Lucida Sans"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8343D4" w:rsidRPr="00185766" w14:paraId="3FCDD7C8" w14:textId="77777777" w:rsidTr="000C6294">
        <w:trPr>
          <w:trHeight w:val="291"/>
        </w:trPr>
        <w:tc>
          <w:tcPr>
            <w:tcW w:w="1724" w:type="dxa"/>
            <w:gridSpan w:val="2"/>
            <w:shd w:val="clear" w:color="auto" w:fill="D9D9D9" w:themeFill="background1" w:themeFillShade="D9"/>
          </w:tcPr>
          <w:p w14:paraId="7587C20C" w14:textId="77777777" w:rsidR="008343D4" w:rsidRPr="00185766" w:rsidRDefault="008343D4" w:rsidP="000C6294">
            <w:pPr>
              <w:rPr>
                <w:rFonts w:ascii="Lucida Sans" w:hAnsi="Lucida Sans"/>
                <w:sz w:val="16"/>
                <w:szCs w:val="16"/>
              </w:rPr>
            </w:pPr>
            <w:r w:rsidRPr="00185766">
              <w:rPr>
                <w:rFonts w:ascii="Lucida Sans" w:hAnsi="Lucida Sans"/>
                <w:sz w:val="16"/>
                <w:szCs w:val="16"/>
              </w:rPr>
              <w:t>Impact</w:t>
            </w:r>
          </w:p>
          <w:p w14:paraId="742C4AD4" w14:textId="77777777" w:rsidR="008343D4" w:rsidRPr="00185766" w:rsidRDefault="008343D4" w:rsidP="000C6294">
            <w:pPr>
              <w:rPr>
                <w:rFonts w:ascii="Lucida Sans" w:hAnsi="Lucida Sans"/>
                <w:sz w:val="16"/>
                <w:szCs w:val="16"/>
              </w:rPr>
            </w:pPr>
          </w:p>
        </w:tc>
        <w:tc>
          <w:tcPr>
            <w:tcW w:w="3069" w:type="dxa"/>
            <w:shd w:val="clear" w:color="auto" w:fill="D9D9D9" w:themeFill="background1" w:themeFillShade="D9"/>
          </w:tcPr>
          <w:p w14:paraId="623FAC9C" w14:textId="77777777" w:rsidR="008343D4" w:rsidRPr="00185766" w:rsidRDefault="008343D4" w:rsidP="000C6294">
            <w:pPr>
              <w:rPr>
                <w:rFonts w:ascii="Lucida Sans" w:hAnsi="Lucida Sans"/>
                <w:sz w:val="16"/>
                <w:szCs w:val="16"/>
              </w:rPr>
            </w:pPr>
            <w:r w:rsidRPr="00185766">
              <w:rPr>
                <w:rFonts w:ascii="Lucida Sans" w:hAnsi="Lucida Sans"/>
                <w:sz w:val="16"/>
                <w:szCs w:val="16"/>
              </w:rPr>
              <w:t>Health &amp; Safety</w:t>
            </w:r>
          </w:p>
        </w:tc>
      </w:tr>
      <w:tr w:rsidR="008343D4" w:rsidRPr="00185766" w14:paraId="548A8C7B" w14:textId="77777777" w:rsidTr="000C6294">
        <w:trPr>
          <w:trHeight w:val="291"/>
        </w:trPr>
        <w:tc>
          <w:tcPr>
            <w:tcW w:w="446" w:type="dxa"/>
          </w:tcPr>
          <w:p w14:paraId="56DBD7D7" w14:textId="77777777" w:rsidR="008343D4" w:rsidRPr="00185766" w:rsidRDefault="008343D4" w:rsidP="000C6294">
            <w:pPr>
              <w:rPr>
                <w:rFonts w:ascii="Lucida Sans" w:hAnsi="Lucida Sans"/>
                <w:sz w:val="16"/>
                <w:szCs w:val="16"/>
              </w:rPr>
            </w:pPr>
            <w:r w:rsidRPr="00185766">
              <w:rPr>
                <w:rFonts w:ascii="Lucida Sans" w:hAnsi="Lucida Sans"/>
                <w:sz w:val="16"/>
                <w:szCs w:val="16"/>
              </w:rPr>
              <w:t>1</w:t>
            </w:r>
          </w:p>
        </w:tc>
        <w:tc>
          <w:tcPr>
            <w:tcW w:w="1277" w:type="dxa"/>
          </w:tcPr>
          <w:p w14:paraId="4AF4382F" w14:textId="77777777" w:rsidR="008343D4" w:rsidRPr="00185766" w:rsidRDefault="008343D4" w:rsidP="000C6294">
            <w:pPr>
              <w:rPr>
                <w:rFonts w:ascii="Lucida Sans" w:hAnsi="Lucida Sans"/>
                <w:sz w:val="16"/>
                <w:szCs w:val="16"/>
              </w:rPr>
            </w:pPr>
            <w:r w:rsidRPr="00185766">
              <w:rPr>
                <w:rFonts w:ascii="Lucida Sans" w:hAnsi="Lucida Sans"/>
                <w:sz w:val="16"/>
                <w:szCs w:val="16"/>
              </w:rPr>
              <w:t>Trivial - insignificant</w:t>
            </w:r>
          </w:p>
        </w:tc>
        <w:tc>
          <w:tcPr>
            <w:tcW w:w="3069" w:type="dxa"/>
          </w:tcPr>
          <w:p w14:paraId="161C3E31" w14:textId="77777777" w:rsidR="008343D4" w:rsidRPr="00185766" w:rsidRDefault="008343D4" w:rsidP="000C6294">
            <w:pPr>
              <w:rPr>
                <w:rFonts w:ascii="Lucida Sans" w:hAnsi="Lucida Sans"/>
                <w:sz w:val="16"/>
                <w:szCs w:val="16"/>
              </w:rPr>
            </w:pPr>
            <w:r w:rsidRPr="00185766">
              <w:rPr>
                <w:rFonts w:ascii="Lucida Sans" w:hAnsi="Lucida Sans"/>
                <w:sz w:val="16"/>
                <w:szCs w:val="16"/>
              </w:rPr>
              <w:t>Very minor injuries e.g. slight bruising</w:t>
            </w:r>
          </w:p>
        </w:tc>
      </w:tr>
      <w:tr w:rsidR="008343D4" w:rsidRPr="00185766" w14:paraId="3212A30C" w14:textId="77777777" w:rsidTr="000C6294">
        <w:trPr>
          <w:trHeight w:val="583"/>
        </w:trPr>
        <w:tc>
          <w:tcPr>
            <w:tcW w:w="446" w:type="dxa"/>
          </w:tcPr>
          <w:p w14:paraId="623C2ABD" w14:textId="77777777" w:rsidR="008343D4" w:rsidRPr="00185766" w:rsidRDefault="008343D4" w:rsidP="000C6294">
            <w:pPr>
              <w:rPr>
                <w:rFonts w:ascii="Lucida Sans" w:hAnsi="Lucida Sans"/>
                <w:sz w:val="16"/>
                <w:szCs w:val="16"/>
              </w:rPr>
            </w:pPr>
            <w:r w:rsidRPr="00185766">
              <w:rPr>
                <w:rFonts w:ascii="Lucida Sans" w:hAnsi="Lucida Sans"/>
                <w:sz w:val="16"/>
                <w:szCs w:val="16"/>
              </w:rPr>
              <w:t>2</w:t>
            </w:r>
          </w:p>
        </w:tc>
        <w:tc>
          <w:tcPr>
            <w:tcW w:w="1277" w:type="dxa"/>
          </w:tcPr>
          <w:p w14:paraId="39408F9E" w14:textId="77777777" w:rsidR="008343D4" w:rsidRPr="00185766" w:rsidRDefault="008343D4" w:rsidP="000C6294">
            <w:pPr>
              <w:rPr>
                <w:rFonts w:ascii="Lucida Sans" w:hAnsi="Lucida Sans"/>
                <w:sz w:val="16"/>
                <w:szCs w:val="16"/>
              </w:rPr>
            </w:pPr>
            <w:r w:rsidRPr="00185766">
              <w:rPr>
                <w:rFonts w:ascii="Lucida Sans" w:hAnsi="Lucida Sans"/>
                <w:sz w:val="16"/>
                <w:szCs w:val="16"/>
              </w:rPr>
              <w:t>Minor</w:t>
            </w:r>
          </w:p>
        </w:tc>
        <w:tc>
          <w:tcPr>
            <w:tcW w:w="3069" w:type="dxa"/>
          </w:tcPr>
          <w:p w14:paraId="7CD27D02"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8343D4" w:rsidRPr="00185766" w14:paraId="0A85E739" w14:textId="77777777" w:rsidTr="000C6294">
        <w:trPr>
          <w:trHeight w:val="431"/>
        </w:trPr>
        <w:tc>
          <w:tcPr>
            <w:tcW w:w="446" w:type="dxa"/>
          </w:tcPr>
          <w:p w14:paraId="1005DDCD" w14:textId="77777777" w:rsidR="008343D4" w:rsidRPr="00185766" w:rsidRDefault="008343D4" w:rsidP="000C6294">
            <w:pPr>
              <w:rPr>
                <w:rFonts w:ascii="Lucida Sans" w:hAnsi="Lucida Sans"/>
                <w:sz w:val="16"/>
                <w:szCs w:val="16"/>
              </w:rPr>
            </w:pPr>
            <w:r w:rsidRPr="00185766">
              <w:rPr>
                <w:rFonts w:ascii="Lucida Sans" w:hAnsi="Lucida Sans"/>
                <w:sz w:val="16"/>
                <w:szCs w:val="16"/>
              </w:rPr>
              <w:t>3</w:t>
            </w:r>
          </w:p>
        </w:tc>
        <w:tc>
          <w:tcPr>
            <w:tcW w:w="1277" w:type="dxa"/>
          </w:tcPr>
          <w:p w14:paraId="4C1ABE2A" w14:textId="77777777" w:rsidR="008343D4" w:rsidRPr="00185766" w:rsidRDefault="008343D4" w:rsidP="000C6294">
            <w:pPr>
              <w:rPr>
                <w:rFonts w:ascii="Lucida Sans" w:hAnsi="Lucida Sans"/>
                <w:sz w:val="16"/>
                <w:szCs w:val="16"/>
              </w:rPr>
            </w:pPr>
            <w:r w:rsidRPr="00185766">
              <w:rPr>
                <w:rFonts w:ascii="Lucida Sans" w:hAnsi="Lucida Sans"/>
                <w:sz w:val="16"/>
                <w:szCs w:val="16"/>
              </w:rPr>
              <w:t>Moderate</w:t>
            </w:r>
          </w:p>
        </w:tc>
        <w:tc>
          <w:tcPr>
            <w:tcW w:w="3069" w:type="dxa"/>
          </w:tcPr>
          <w:p w14:paraId="38FE300B"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8343D4" w:rsidRPr="00185766" w14:paraId="16AB76FA" w14:textId="77777777" w:rsidTr="000C6294">
        <w:trPr>
          <w:trHeight w:val="431"/>
        </w:trPr>
        <w:tc>
          <w:tcPr>
            <w:tcW w:w="446" w:type="dxa"/>
          </w:tcPr>
          <w:p w14:paraId="4E042549" w14:textId="77777777" w:rsidR="008343D4" w:rsidRPr="00185766" w:rsidRDefault="008343D4" w:rsidP="000C6294">
            <w:pPr>
              <w:rPr>
                <w:rFonts w:ascii="Lucida Sans" w:hAnsi="Lucida Sans"/>
                <w:sz w:val="16"/>
                <w:szCs w:val="16"/>
              </w:rPr>
            </w:pPr>
            <w:r w:rsidRPr="00185766">
              <w:rPr>
                <w:rFonts w:ascii="Lucida Sans" w:hAnsi="Lucida Sans"/>
                <w:sz w:val="16"/>
                <w:szCs w:val="16"/>
              </w:rPr>
              <w:t>4</w:t>
            </w:r>
          </w:p>
        </w:tc>
        <w:tc>
          <w:tcPr>
            <w:tcW w:w="1277" w:type="dxa"/>
          </w:tcPr>
          <w:p w14:paraId="10174879"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Major </w:t>
            </w:r>
          </w:p>
        </w:tc>
        <w:tc>
          <w:tcPr>
            <w:tcW w:w="3069" w:type="dxa"/>
          </w:tcPr>
          <w:p w14:paraId="68441376" w14:textId="77777777" w:rsidR="008343D4" w:rsidRPr="00185766" w:rsidRDefault="008343D4" w:rsidP="000C629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8343D4" w:rsidRPr="00185766" w14:paraId="684DEF42" w14:textId="77777777" w:rsidTr="000C6294">
        <w:trPr>
          <w:trHeight w:val="583"/>
        </w:trPr>
        <w:tc>
          <w:tcPr>
            <w:tcW w:w="446" w:type="dxa"/>
          </w:tcPr>
          <w:p w14:paraId="4B0017E1" w14:textId="77777777" w:rsidR="008343D4" w:rsidRPr="00185766" w:rsidRDefault="008343D4" w:rsidP="000C6294">
            <w:pPr>
              <w:rPr>
                <w:rFonts w:ascii="Lucida Sans" w:hAnsi="Lucida Sans"/>
                <w:sz w:val="16"/>
                <w:szCs w:val="16"/>
              </w:rPr>
            </w:pPr>
            <w:r w:rsidRPr="00185766">
              <w:rPr>
                <w:rFonts w:ascii="Lucida Sans" w:hAnsi="Lucida Sans"/>
                <w:sz w:val="16"/>
                <w:szCs w:val="16"/>
              </w:rPr>
              <w:t>5</w:t>
            </w:r>
          </w:p>
        </w:tc>
        <w:tc>
          <w:tcPr>
            <w:tcW w:w="1277" w:type="dxa"/>
          </w:tcPr>
          <w:p w14:paraId="5DA10261" w14:textId="77777777" w:rsidR="008343D4" w:rsidRPr="00185766" w:rsidRDefault="008343D4" w:rsidP="000C629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4E535CF"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0E0A580" w14:textId="183015AD" w:rsidR="008343D4" w:rsidRDefault="008343D4" w:rsidP="008343D4">
      <w:pPr>
        <w:rPr>
          <w:rFonts w:ascii="Lucida Sans" w:hAnsi="Lucida Sans" w:cs="Times New Roman"/>
          <w:b/>
          <w:bCs/>
          <w:szCs w:val="18"/>
        </w:rPr>
      </w:pPr>
      <w:r w:rsidRPr="00B62F5C">
        <w:rPr>
          <w:noProof/>
          <w:sz w:val="24"/>
          <w:szCs w:val="24"/>
        </w:rPr>
        <mc:AlternateContent>
          <mc:Choice Requires="wps">
            <w:drawing>
              <wp:anchor distT="45720" distB="45720" distL="114300" distR="114300" simplePos="0" relativeHeight="251660288" behindDoc="0" locked="0" layoutInCell="1" allowOverlap="1" wp14:anchorId="06A505B5" wp14:editId="12FBB1C2">
                <wp:simplePos x="0" y="0"/>
                <wp:positionH relativeFrom="margin">
                  <wp:posOffset>1613981</wp:posOffset>
                </wp:positionH>
                <wp:positionV relativeFrom="paragraph">
                  <wp:posOffset>172085</wp:posOffset>
                </wp:positionV>
                <wp:extent cx="3514725" cy="3314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05B5" id="_x0000_t202" coordsize="21600,21600" o:spt="202" path="m,l,21600r21600,l21600,xe">
                <v:stroke joinstyle="miter"/>
                <v:path gradientshapeok="t" o:connecttype="rect"/>
              </v:shapetype>
              <v:shape id="Text Box 2" o:spid="_x0000_s1026" type="#_x0000_t202" style="position:absolute;margin-left:127.1pt;margin-top:13.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" stroked="f">
                <v:textbo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9CFE8" w14:textId="77777777" w:rsidR="008343D4" w:rsidRDefault="008343D4" w:rsidP="008343D4"/>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8343D4" w:rsidRPr="00465024" w14:paraId="523CCFA5" w14:textId="77777777" w:rsidTr="000C6294">
        <w:trPr>
          <w:trHeight w:val="481"/>
        </w:trPr>
        <w:tc>
          <w:tcPr>
            <w:tcW w:w="4817" w:type="dxa"/>
            <w:gridSpan w:val="2"/>
            <w:shd w:val="clear" w:color="auto" w:fill="D9D9D9" w:themeFill="background1" w:themeFillShade="D9"/>
          </w:tcPr>
          <w:p w14:paraId="65E9B7CB" w14:textId="77777777" w:rsidR="008343D4" w:rsidRPr="00465024" w:rsidRDefault="008343D4" w:rsidP="000C6294">
            <w:pPr>
              <w:rPr>
                <w:color w:val="000000" w:themeColor="text1"/>
                <w:sz w:val="16"/>
                <w:szCs w:val="16"/>
              </w:rPr>
            </w:pPr>
            <w:r>
              <w:rPr>
                <w:color w:val="000000" w:themeColor="text1"/>
                <w:sz w:val="16"/>
                <w:szCs w:val="16"/>
              </w:rPr>
              <w:t>Likelihood</w:t>
            </w:r>
          </w:p>
        </w:tc>
      </w:tr>
      <w:tr w:rsidR="008343D4" w:rsidRPr="00465024" w14:paraId="425F274A" w14:textId="77777777" w:rsidTr="000C6294">
        <w:trPr>
          <w:trHeight w:val="220"/>
        </w:trPr>
        <w:tc>
          <w:tcPr>
            <w:tcW w:w="1006" w:type="dxa"/>
          </w:tcPr>
          <w:p w14:paraId="01F6D22C" w14:textId="77777777" w:rsidR="008343D4" w:rsidRPr="00465024" w:rsidRDefault="008343D4" w:rsidP="000C6294">
            <w:pPr>
              <w:rPr>
                <w:sz w:val="16"/>
                <w:szCs w:val="16"/>
              </w:rPr>
            </w:pPr>
            <w:r w:rsidRPr="00465024">
              <w:rPr>
                <w:sz w:val="16"/>
                <w:szCs w:val="16"/>
              </w:rPr>
              <w:t>1</w:t>
            </w:r>
          </w:p>
        </w:tc>
        <w:tc>
          <w:tcPr>
            <w:tcW w:w="3811" w:type="dxa"/>
          </w:tcPr>
          <w:p w14:paraId="74E9A4AB" w14:textId="77777777" w:rsidR="008343D4" w:rsidRPr="00465024" w:rsidRDefault="008343D4" w:rsidP="000C6294">
            <w:pPr>
              <w:rPr>
                <w:sz w:val="16"/>
                <w:szCs w:val="16"/>
              </w:rPr>
            </w:pPr>
            <w:r w:rsidRPr="00465024">
              <w:rPr>
                <w:sz w:val="16"/>
                <w:szCs w:val="16"/>
              </w:rPr>
              <w:t>Rare</w:t>
            </w:r>
            <w:r w:rsidRPr="00465024">
              <w:rPr>
                <w:rFonts w:cs="Times New Roman"/>
                <w:sz w:val="16"/>
                <w:szCs w:val="16"/>
              </w:rPr>
              <w:t xml:space="preserve"> e.g. 1 in 100,000 chance or higher</w:t>
            </w:r>
          </w:p>
        </w:tc>
      </w:tr>
      <w:tr w:rsidR="008343D4" w:rsidRPr="00465024" w14:paraId="07E59261" w14:textId="77777777" w:rsidTr="000C6294">
        <w:trPr>
          <w:trHeight w:val="239"/>
        </w:trPr>
        <w:tc>
          <w:tcPr>
            <w:tcW w:w="1006" w:type="dxa"/>
          </w:tcPr>
          <w:p w14:paraId="57731354" w14:textId="77777777" w:rsidR="008343D4" w:rsidRPr="00465024" w:rsidRDefault="008343D4" w:rsidP="000C6294">
            <w:pPr>
              <w:rPr>
                <w:sz w:val="16"/>
                <w:szCs w:val="16"/>
              </w:rPr>
            </w:pPr>
            <w:r w:rsidRPr="00465024">
              <w:rPr>
                <w:sz w:val="16"/>
                <w:szCs w:val="16"/>
              </w:rPr>
              <w:t>2</w:t>
            </w:r>
          </w:p>
        </w:tc>
        <w:tc>
          <w:tcPr>
            <w:tcW w:w="3811" w:type="dxa"/>
          </w:tcPr>
          <w:p w14:paraId="74B9685C" w14:textId="77777777" w:rsidR="008343D4" w:rsidRPr="00465024" w:rsidRDefault="008343D4" w:rsidP="000C6294">
            <w:pPr>
              <w:rPr>
                <w:sz w:val="16"/>
                <w:szCs w:val="16"/>
              </w:rPr>
            </w:pPr>
            <w:r w:rsidRPr="00465024">
              <w:rPr>
                <w:sz w:val="16"/>
                <w:szCs w:val="16"/>
              </w:rPr>
              <w:t>Unlikely e.g. 1 in 10,000 chance or higher</w:t>
            </w:r>
          </w:p>
        </w:tc>
      </w:tr>
      <w:tr w:rsidR="008343D4" w:rsidRPr="00465024" w14:paraId="6D8F9FA4" w14:textId="77777777" w:rsidTr="000C6294">
        <w:trPr>
          <w:trHeight w:val="239"/>
        </w:trPr>
        <w:tc>
          <w:tcPr>
            <w:tcW w:w="1006" w:type="dxa"/>
          </w:tcPr>
          <w:p w14:paraId="0D2D3795" w14:textId="77777777" w:rsidR="008343D4" w:rsidRPr="00465024" w:rsidRDefault="008343D4" w:rsidP="000C6294">
            <w:pPr>
              <w:rPr>
                <w:sz w:val="16"/>
                <w:szCs w:val="16"/>
              </w:rPr>
            </w:pPr>
            <w:r w:rsidRPr="00465024">
              <w:rPr>
                <w:sz w:val="16"/>
                <w:szCs w:val="16"/>
              </w:rPr>
              <w:t>3</w:t>
            </w:r>
          </w:p>
        </w:tc>
        <w:tc>
          <w:tcPr>
            <w:tcW w:w="3811" w:type="dxa"/>
          </w:tcPr>
          <w:p w14:paraId="1ABA0647" w14:textId="77777777" w:rsidR="008343D4" w:rsidRPr="00465024" w:rsidRDefault="008343D4" w:rsidP="000C6294">
            <w:pPr>
              <w:rPr>
                <w:sz w:val="16"/>
                <w:szCs w:val="16"/>
              </w:rPr>
            </w:pPr>
            <w:r w:rsidRPr="00465024">
              <w:rPr>
                <w:sz w:val="16"/>
                <w:szCs w:val="16"/>
              </w:rPr>
              <w:t>Possible e.g. 1 in 1,000 chance or higher</w:t>
            </w:r>
          </w:p>
        </w:tc>
      </w:tr>
      <w:tr w:rsidR="008343D4" w:rsidRPr="00465024" w14:paraId="36EBC510" w14:textId="77777777" w:rsidTr="000C6294">
        <w:trPr>
          <w:trHeight w:val="220"/>
        </w:trPr>
        <w:tc>
          <w:tcPr>
            <w:tcW w:w="1006" w:type="dxa"/>
          </w:tcPr>
          <w:p w14:paraId="39EC4C37" w14:textId="77777777" w:rsidR="008343D4" w:rsidRPr="00465024" w:rsidRDefault="008343D4" w:rsidP="000C6294">
            <w:pPr>
              <w:rPr>
                <w:sz w:val="16"/>
                <w:szCs w:val="16"/>
              </w:rPr>
            </w:pPr>
            <w:r w:rsidRPr="00465024">
              <w:rPr>
                <w:sz w:val="16"/>
                <w:szCs w:val="16"/>
              </w:rPr>
              <w:t>4</w:t>
            </w:r>
          </w:p>
        </w:tc>
        <w:tc>
          <w:tcPr>
            <w:tcW w:w="3811" w:type="dxa"/>
          </w:tcPr>
          <w:p w14:paraId="3934BAB7" w14:textId="77777777" w:rsidR="008343D4" w:rsidRPr="00465024" w:rsidRDefault="008343D4" w:rsidP="000C6294">
            <w:pPr>
              <w:rPr>
                <w:sz w:val="16"/>
                <w:szCs w:val="16"/>
              </w:rPr>
            </w:pPr>
            <w:r w:rsidRPr="00465024">
              <w:rPr>
                <w:sz w:val="16"/>
                <w:szCs w:val="16"/>
              </w:rPr>
              <w:t>Likely e.g. 1 in 100 chance or higher</w:t>
            </w:r>
          </w:p>
        </w:tc>
      </w:tr>
      <w:tr w:rsidR="008343D4" w:rsidRPr="00465024" w14:paraId="7DC20116" w14:textId="77777777" w:rsidTr="000C6294">
        <w:trPr>
          <w:trHeight w:val="75"/>
        </w:trPr>
        <w:tc>
          <w:tcPr>
            <w:tcW w:w="1006" w:type="dxa"/>
          </w:tcPr>
          <w:p w14:paraId="0DF3D4B3" w14:textId="77777777" w:rsidR="008343D4" w:rsidRPr="00465024" w:rsidRDefault="008343D4" w:rsidP="000C6294">
            <w:pPr>
              <w:rPr>
                <w:sz w:val="16"/>
                <w:szCs w:val="16"/>
              </w:rPr>
            </w:pPr>
            <w:r w:rsidRPr="00465024">
              <w:rPr>
                <w:sz w:val="16"/>
                <w:szCs w:val="16"/>
              </w:rPr>
              <w:t>5</w:t>
            </w:r>
          </w:p>
        </w:tc>
        <w:tc>
          <w:tcPr>
            <w:tcW w:w="3811" w:type="dxa"/>
          </w:tcPr>
          <w:p w14:paraId="5E33A15B" w14:textId="77777777" w:rsidR="008343D4" w:rsidRPr="00465024" w:rsidRDefault="008343D4" w:rsidP="000C6294">
            <w:pPr>
              <w:rPr>
                <w:sz w:val="16"/>
                <w:szCs w:val="16"/>
              </w:rPr>
            </w:pPr>
            <w:r w:rsidRPr="00465024">
              <w:rPr>
                <w:sz w:val="16"/>
                <w:szCs w:val="16"/>
              </w:rPr>
              <w:t>Very Likely e.g. 1 in 10 chance or higher</w:t>
            </w:r>
          </w:p>
        </w:tc>
      </w:tr>
    </w:tbl>
    <w:p w14:paraId="16B0B1D0" w14:textId="582AD82C" w:rsidR="008343D4" w:rsidRDefault="008343D4" w:rsidP="008343D4"/>
    <w:p w14:paraId="13A2461E" w14:textId="1DBCB569" w:rsidR="008343D4" w:rsidRDefault="008343D4" w:rsidP="008343D4"/>
    <w:p w14:paraId="5368A04C" w14:textId="21C01813" w:rsidR="008343D4" w:rsidRDefault="008343D4" w:rsidP="008343D4"/>
    <w:p w14:paraId="6FDA74AC" w14:textId="2E98BB68" w:rsidR="008343D4" w:rsidRDefault="008343D4" w:rsidP="008343D4"/>
    <w:p w14:paraId="6A954C59" w14:textId="77777777" w:rsidR="00D57962" w:rsidRDefault="00D57962"/>
    <w:p w14:paraId="6A954C5A" w14:textId="77777777" w:rsidR="00D57962" w:rsidRDefault="00D57962"/>
    <w:p w14:paraId="6A954C5B" w14:textId="77777777" w:rsidR="00D57962" w:rsidRDefault="00D57962"/>
    <w:p w14:paraId="6A954C5C" w14:textId="77777777" w:rsidR="00D57962" w:rsidRDefault="00D57962"/>
    <w:p w14:paraId="6A954C5D" w14:textId="77777777" w:rsidR="00D57962" w:rsidRDefault="00D57962">
      <w:pPr>
        <w:spacing w:after="0" w:line="240" w:lineRule="auto"/>
      </w:pPr>
    </w:p>
    <w:p w14:paraId="6A954C5E" w14:textId="77777777" w:rsidR="00D57962" w:rsidRDefault="00D57962"/>
    <w:sectPr w:rsidR="00D57962" w:rsidSect="009042AA">
      <w:headerReference w:type="even" r:id="rId22"/>
      <w:headerReference w:type="default" r:id="rId23"/>
      <w:footerReference w:type="default" r:id="rId24"/>
      <w:headerReference w:type="first" r:id="rId25"/>
      <w:pgSz w:w="16838" w:h="11906"/>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2AE82" w14:textId="77777777" w:rsidR="00357475" w:rsidRDefault="00357475">
      <w:pPr>
        <w:spacing w:after="0" w:line="240" w:lineRule="auto"/>
      </w:pPr>
      <w:r>
        <w:separator/>
      </w:r>
    </w:p>
  </w:endnote>
  <w:endnote w:type="continuationSeparator" w:id="0">
    <w:p w14:paraId="2CC2D281" w14:textId="77777777" w:rsidR="00357475" w:rsidRDefault="0035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ta">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4C68" w14:textId="77777777" w:rsidR="00D57962" w:rsidRDefault="009042AA">
    <w:pPr>
      <w:tabs>
        <w:tab w:val="center" w:pos="4513"/>
        <w:tab w:val="right" w:pos="9026"/>
      </w:tabs>
      <w:spacing w:after="708" w:line="240" w:lineRule="auto"/>
      <w:jc w:val="right"/>
    </w:pPr>
    <w:r>
      <w:fldChar w:fldCharType="begin"/>
    </w:r>
    <w:r w:rsidR="00DA0DB5">
      <w:instrText>PAGE</w:instrText>
    </w:r>
    <w:r>
      <w:fldChar w:fldCharType="separate"/>
    </w:r>
    <w:r w:rsidR="005C398D">
      <w:rPr>
        <w:noProof/>
      </w:rPr>
      <w:t>1</w:t>
    </w:r>
    <w:r>
      <w:fldChar w:fldCharType="end"/>
    </w:r>
    <w:r w:rsidR="00DA0DB5">
      <w:t xml:space="preserve"> | Page</w:t>
    </w:r>
  </w:p>
  <w:p w14:paraId="6A954C69" w14:textId="77777777" w:rsidR="00D57962" w:rsidRDefault="00D57962">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40D26" w14:textId="77777777" w:rsidR="00357475" w:rsidRDefault="00357475">
      <w:pPr>
        <w:spacing w:after="0" w:line="240" w:lineRule="auto"/>
      </w:pPr>
      <w:r>
        <w:separator/>
      </w:r>
    </w:p>
  </w:footnote>
  <w:footnote w:type="continuationSeparator" w:id="0">
    <w:p w14:paraId="3786191C" w14:textId="77777777" w:rsidR="00357475" w:rsidRDefault="00357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250C" w14:textId="77777777" w:rsidR="006F30A6" w:rsidRDefault="006F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4797" w14:textId="77777777" w:rsidR="008343D4" w:rsidRDefault="008343D4" w:rsidP="008343D4">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4A592E2B" w14:textId="77777777" w:rsidR="008343D4" w:rsidRPr="00E64593" w:rsidRDefault="008343D4" w:rsidP="008343D4">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p w14:paraId="6A954C67" w14:textId="77777777" w:rsidR="00D57962" w:rsidRDefault="00D57962">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E4" w14:textId="77777777" w:rsidR="006F30A6" w:rsidRDefault="006F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62"/>
    <w:rsid w:val="000E0063"/>
    <w:rsid w:val="00101868"/>
    <w:rsid w:val="00126A3B"/>
    <w:rsid w:val="00131F54"/>
    <w:rsid w:val="001E0FA6"/>
    <w:rsid w:val="00357475"/>
    <w:rsid w:val="00430DA9"/>
    <w:rsid w:val="00441355"/>
    <w:rsid w:val="00454623"/>
    <w:rsid w:val="00465531"/>
    <w:rsid w:val="00471647"/>
    <w:rsid w:val="005C398D"/>
    <w:rsid w:val="005D0FF8"/>
    <w:rsid w:val="006B5316"/>
    <w:rsid w:val="006F30A6"/>
    <w:rsid w:val="00727557"/>
    <w:rsid w:val="00831A85"/>
    <w:rsid w:val="008343D4"/>
    <w:rsid w:val="00837EBB"/>
    <w:rsid w:val="009042AA"/>
    <w:rsid w:val="009C3B05"/>
    <w:rsid w:val="00A46170"/>
    <w:rsid w:val="00C550B6"/>
    <w:rsid w:val="00D230A8"/>
    <w:rsid w:val="00D57962"/>
    <w:rsid w:val="00D96FF7"/>
    <w:rsid w:val="00DA0DB5"/>
    <w:rsid w:val="00F301D2"/>
    <w:rsid w:val="00F74D85"/>
    <w:rsid w:val="00FE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4ADB"/>
  <w15:docId w15:val="{97A110DA-90FA-E443-89D0-8B18B45C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42AA"/>
  </w:style>
  <w:style w:type="paragraph" w:styleId="Heading1">
    <w:name w:val="heading 1"/>
    <w:basedOn w:val="Normal"/>
    <w:next w:val="Normal"/>
    <w:rsid w:val="009042AA"/>
    <w:pPr>
      <w:keepNext/>
      <w:keepLines/>
      <w:spacing w:before="480" w:after="120"/>
      <w:contextualSpacing/>
      <w:outlineLvl w:val="0"/>
    </w:pPr>
    <w:rPr>
      <w:b/>
      <w:sz w:val="48"/>
      <w:szCs w:val="48"/>
    </w:rPr>
  </w:style>
  <w:style w:type="paragraph" w:styleId="Heading2">
    <w:name w:val="heading 2"/>
    <w:basedOn w:val="Normal"/>
    <w:next w:val="Normal"/>
    <w:rsid w:val="009042AA"/>
    <w:pPr>
      <w:keepNext/>
      <w:keepLines/>
      <w:spacing w:before="360" w:after="80"/>
      <w:contextualSpacing/>
      <w:outlineLvl w:val="1"/>
    </w:pPr>
    <w:rPr>
      <w:b/>
      <w:sz w:val="36"/>
      <w:szCs w:val="36"/>
    </w:rPr>
  </w:style>
  <w:style w:type="paragraph" w:styleId="Heading3">
    <w:name w:val="heading 3"/>
    <w:basedOn w:val="Normal"/>
    <w:next w:val="Normal"/>
    <w:rsid w:val="009042AA"/>
    <w:pPr>
      <w:keepNext/>
      <w:keepLines/>
      <w:spacing w:before="280" w:after="80"/>
      <w:contextualSpacing/>
      <w:outlineLvl w:val="2"/>
    </w:pPr>
    <w:rPr>
      <w:b/>
      <w:sz w:val="28"/>
      <w:szCs w:val="28"/>
    </w:rPr>
  </w:style>
  <w:style w:type="paragraph" w:styleId="Heading4">
    <w:name w:val="heading 4"/>
    <w:basedOn w:val="Normal"/>
    <w:next w:val="Normal"/>
    <w:rsid w:val="009042AA"/>
    <w:pPr>
      <w:keepNext/>
      <w:keepLines/>
      <w:spacing w:before="240" w:after="40"/>
      <w:contextualSpacing/>
      <w:outlineLvl w:val="3"/>
    </w:pPr>
    <w:rPr>
      <w:b/>
      <w:sz w:val="24"/>
      <w:szCs w:val="24"/>
    </w:rPr>
  </w:style>
  <w:style w:type="paragraph" w:styleId="Heading5">
    <w:name w:val="heading 5"/>
    <w:basedOn w:val="Normal"/>
    <w:next w:val="Normal"/>
    <w:rsid w:val="009042AA"/>
    <w:pPr>
      <w:keepNext/>
      <w:keepLines/>
      <w:spacing w:before="220" w:after="40"/>
      <w:contextualSpacing/>
      <w:outlineLvl w:val="4"/>
    </w:pPr>
    <w:rPr>
      <w:b/>
    </w:rPr>
  </w:style>
  <w:style w:type="paragraph" w:styleId="Heading6">
    <w:name w:val="heading 6"/>
    <w:basedOn w:val="Normal"/>
    <w:next w:val="Normal"/>
    <w:rsid w:val="009042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42AA"/>
    <w:pPr>
      <w:keepNext/>
      <w:keepLines/>
      <w:spacing w:before="480" w:after="120"/>
      <w:contextualSpacing/>
    </w:pPr>
    <w:rPr>
      <w:b/>
      <w:sz w:val="72"/>
      <w:szCs w:val="72"/>
    </w:rPr>
  </w:style>
  <w:style w:type="paragraph" w:styleId="Subtitle">
    <w:name w:val="Subtitle"/>
    <w:basedOn w:val="Normal"/>
    <w:next w:val="Normal"/>
    <w:rsid w:val="009042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0">
    <w:basedOn w:val="TableNormal"/>
    <w:rsid w:val="009042AA"/>
    <w:tblPr>
      <w:tblStyleRowBandSize w:val="1"/>
      <w:tblStyleColBandSize w:val="1"/>
      <w:tblCellMar>
        <w:left w:w="115" w:type="dxa"/>
        <w:right w:w="115" w:type="dxa"/>
      </w:tblCellMar>
    </w:tblPr>
  </w:style>
  <w:style w:type="table" w:customStyle="1" w:styleId="a1">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rsid w:val="009042AA"/>
    <w:pPr>
      <w:spacing w:after="0" w:line="240" w:lineRule="auto"/>
    </w:pPr>
    <w:tblPr>
      <w:tblStyleRowBandSize w:val="1"/>
      <w:tblStyleColBandSize w:val="1"/>
      <w:tblCellMar>
        <w:left w:w="115" w:type="dxa"/>
        <w:right w:w="115" w:type="dxa"/>
      </w:tblCellMar>
    </w:tblPr>
  </w:style>
  <w:style w:type="table" w:customStyle="1" w:styleId="a3">
    <w:basedOn w:val="TableNormal"/>
    <w:rsid w:val="009042AA"/>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EDF2F8"/>
        <w:tcMar>
          <w:top w:w="0" w:type="nil"/>
          <w:left w:w="115" w:type="dxa"/>
          <w:bottom w:w="0" w:type="nil"/>
          <w:right w:w="115" w:type="dxa"/>
        </w:tcMar>
      </w:tcPr>
    </w:tblStylePr>
    <w:tblStylePr w:type="lastRow">
      <w:pPr>
        <w:contextualSpacing/>
      </w:pPr>
      <w:rPr>
        <w:b/>
      </w:rPr>
      <w:tblPr/>
      <w:tcPr>
        <w:tcBorders>
          <w:top w:val="single" w:sz="12" w:space="0" w:color="000000"/>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nil"/>
          <w:right w:val="nil"/>
          <w:insideH w:val="nil"/>
          <w:insideV w:val="nil"/>
        </w:tcBorders>
        <w:shd w:val="clear" w:color="auto" w:fill="FFFFFF"/>
        <w:tcMar>
          <w:top w:w="0" w:type="nil"/>
          <w:left w:w="115" w:type="dxa"/>
          <w:bottom w:w="0" w:type="nil"/>
          <w:right w:w="115" w:type="dxa"/>
        </w:tcMar>
      </w:tcPr>
    </w:tblStylePr>
    <w:tblStylePr w:type="lastCol">
      <w:pPr>
        <w:contextualSpacing/>
      </w:pPr>
      <w:rPr>
        <w:b w:val="0"/>
      </w:rPr>
      <w:tblPr/>
      <w:tcPr>
        <w:tcBorders>
          <w:top w:val="nil"/>
          <w:left w:val="nil"/>
          <w:bottom w:val="nil"/>
          <w:right w:val="nil"/>
          <w:insideH w:val="nil"/>
          <w:insideV w:val="nil"/>
        </w:tcBorders>
        <w:shd w:val="clear" w:color="auto" w:fill="DBE5F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tcBorders>
          <w:insideH w:val="single" w:sz="6" w:space="0" w:color="4F81BD"/>
          <w:insideV w:val="single" w:sz="6" w:space="0" w:color="4F81BD"/>
        </w:tcBorders>
        <w:shd w:val="clear" w:color="auto" w:fill="A7C0D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D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F8"/>
    <w:rPr>
      <w:rFonts w:ascii="Tahoma" w:hAnsi="Tahoma" w:cs="Tahoma"/>
      <w:sz w:val="16"/>
      <w:szCs w:val="16"/>
    </w:rPr>
  </w:style>
  <w:style w:type="character" w:styleId="Hyperlink">
    <w:name w:val="Hyperlink"/>
    <w:basedOn w:val="DefaultParagraphFont"/>
    <w:uiPriority w:val="99"/>
    <w:unhideWhenUsed/>
    <w:rsid w:val="005C398D"/>
    <w:rPr>
      <w:color w:val="0000FF" w:themeColor="hyperlink"/>
      <w:u w:val="single"/>
    </w:rPr>
  </w:style>
  <w:style w:type="paragraph" w:styleId="Header">
    <w:name w:val="header"/>
    <w:basedOn w:val="Normal"/>
    <w:link w:val="HeaderChar"/>
    <w:uiPriority w:val="99"/>
    <w:unhideWhenUsed/>
    <w:rsid w:val="006F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A6"/>
  </w:style>
  <w:style w:type="paragraph" w:styleId="Footer">
    <w:name w:val="footer"/>
    <w:basedOn w:val="Normal"/>
    <w:link w:val="FooterChar"/>
    <w:uiPriority w:val="99"/>
    <w:unhideWhenUsed/>
    <w:rsid w:val="006F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A6"/>
  </w:style>
  <w:style w:type="character" w:styleId="UnresolvedMention">
    <w:name w:val="Unresolved Mention"/>
    <w:basedOn w:val="DefaultParagraphFont"/>
    <w:uiPriority w:val="99"/>
    <w:semiHidden/>
    <w:unhideWhenUsed/>
    <w:rsid w:val="006F30A6"/>
    <w:rPr>
      <w:color w:val="808080"/>
      <w:shd w:val="clear" w:color="auto" w:fill="E6E6E6"/>
    </w:rPr>
  </w:style>
  <w:style w:type="paragraph" w:styleId="ListParagraph">
    <w:name w:val="List Paragraph"/>
    <w:basedOn w:val="Normal"/>
    <w:uiPriority w:val="34"/>
    <w:qFormat/>
    <w:rsid w:val="008343D4"/>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8343D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faq.htm"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www.hse.gov.uk/Risk/faq.htm" TargetMode="External"/><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se.gov.uk/pubns/indg143.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xedlax@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glandlacrosse.co.uk/news-1/2019/5/23/england-lacrosse-publishes-new-mixed-lacrosse-rul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glacrosse.s3.amazonaws.com/media/2012/08/Public-Liability-Insurance-2014-151.pdf"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993A4DB9752478AE51F2BC5FE966E" ma:contentTypeVersion="3" ma:contentTypeDescription="Create a new document." ma:contentTypeScope="" ma:versionID="bed93f98565c9b882a527802ea25848f">
  <xsd:schema xmlns:xsd="http://www.w3.org/2001/XMLSchema" xmlns:xs="http://www.w3.org/2001/XMLSchema" xmlns:p="http://schemas.microsoft.com/office/2006/metadata/properties" xmlns:ns2="54939380-ae6f-4763-98ee-94b194e862dc" targetNamespace="http://schemas.microsoft.com/office/2006/metadata/properties" ma:root="true" ma:fieldsID="91308a0b7a43799887cea3cd40ec2c56" ns2:_="">
    <xsd:import namespace="54939380-ae6f-4763-98ee-94b194e862d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9380-ae6f-4763-98ee-94b194e86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7C98-025E-4D7A-A37B-7DA2E4FD7CA7}">
  <ds:schemaRefs>
    <ds:schemaRef ds:uri="http://schemas.microsoft.com/sharepoint/v3/contenttype/forms"/>
  </ds:schemaRefs>
</ds:datastoreItem>
</file>

<file path=customXml/itemProps2.xml><?xml version="1.0" encoding="utf-8"?>
<ds:datastoreItem xmlns:ds="http://schemas.openxmlformats.org/officeDocument/2006/customXml" ds:itemID="{3BA4653C-820E-4CED-88D7-B4D16DFDF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EAA4CC-D57E-4F3D-9083-4737EFAE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9380-ae6f-4763-98ee-94b194e86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693F8-56A1-4EAC-936E-1112DE98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Aoife Mccanny</cp:lastModifiedBy>
  <cp:revision>2</cp:revision>
  <dcterms:created xsi:type="dcterms:W3CDTF">2019-08-13T10:59:00Z</dcterms:created>
  <dcterms:modified xsi:type="dcterms:W3CDTF">2019-08-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3A4DB9752478AE51F2BC5FE966E</vt:lpwstr>
  </property>
</Properties>
</file>